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E84EA" w14:textId="3D94A5CA" w:rsidR="00076299" w:rsidRPr="0029045D" w:rsidRDefault="00076299" w:rsidP="00076299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45D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A26C9F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</w:t>
      </w:r>
      <w:r w:rsidRPr="0029045D">
        <w:rPr>
          <w:rFonts w:ascii="TH SarabunIT๙" w:hAnsi="TH SarabunIT๙" w:cs="TH SarabunIT๙"/>
          <w:b/>
          <w:bCs/>
          <w:sz w:val="36"/>
          <w:szCs w:val="36"/>
        </w:rPr>
        <w:t xml:space="preserve"> 256</w:t>
      </w:r>
      <w:r w:rsidR="0029045D" w:rsidRPr="0029045D">
        <w:rPr>
          <w:rFonts w:ascii="TH SarabunIT๙" w:hAnsi="TH SarabunIT๙" w:cs="TH SarabunIT๙"/>
          <w:b/>
          <w:bCs/>
          <w:sz w:val="36"/>
          <w:szCs w:val="36"/>
          <w:cs/>
        </w:rPr>
        <w:t>8</w:t>
      </w:r>
    </w:p>
    <w:p w14:paraId="4E1DBD34" w14:textId="40CF35CD" w:rsidR="00076299" w:rsidRPr="0029045D" w:rsidRDefault="00076299" w:rsidP="00076299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04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29045D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701669" w:rsidRPr="0029045D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</w:p>
    <w:p w14:paraId="42304C20" w14:textId="77777777" w:rsidR="00A26C9F" w:rsidRDefault="00A26C9F" w:rsidP="00A26C9F">
      <w:pPr>
        <w:pStyle w:val="a5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22476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51E54728" w14:textId="77777777" w:rsidR="00A26C9F" w:rsidRDefault="00A26C9F" w:rsidP="00A26C9F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   </w:t>
      </w:r>
      <w:r w:rsidRPr="00F22476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จับก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พ.ร.บ.ยาเสพติดฯ </w:t>
      </w:r>
      <w:r w:rsidRPr="00F2247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วม 14</w:t>
      </w:r>
      <w:r w:rsidRPr="00F2247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าย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4 </w:t>
      </w:r>
      <w:r w:rsidRPr="00F22476">
        <w:rPr>
          <w:rFonts w:ascii="TH SarabunIT๙" w:hAnsi="TH SarabunIT๙" w:cs="TH SarabunIT๙" w:hint="cs"/>
          <w:b/>
          <w:bCs/>
          <w:sz w:val="36"/>
          <w:szCs w:val="36"/>
          <w:cs/>
        </w:rPr>
        <w:t>คน</w:t>
      </w:r>
    </w:p>
    <w:p w14:paraId="63E7BA12" w14:textId="77777777" w:rsidR="00A26C9F" w:rsidRDefault="00A26C9F" w:rsidP="00A26C9F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ข้อหา จำหน่ายฯ จำนวน 7 ราย 7 คน</w:t>
      </w:r>
    </w:p>
    <w:p w14:paraId="4BDA3DFF" w14:textId="77777777" w:rsidR="00A26C9F" w:rsidRDefault="00A26C9F" w:rsidP="00A26C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ข้อหา ครอบครองฯ จำนวน 3 ราย 3 คน</w:t>
      </w:r>
    </w:p>
    <w:p w14:paraId="0E894A57" w14:textId="77777777" w:rsidR="00A26C9F" w:rsidRDefault="00A26C9F" w:rsidP="00A26C9F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ข้อหาเสพฯ จำนวน 4 ราย 4 คน</w:t>
      </w:r>
    </w:p>
    <w:p w14:paraId="43F591E5" w14:textId="77777777" w:rsidR="00A26C9F" w:rsidRDefault="00A26C9F" w:rsidP="00A26C9F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พ.ร.บ.ตรวจคนเข้าเมือง 1 ราย 1 คน</w:t>
      </w:r>
    </w:p>
    <w:p w14:paraId="3EEAD110" w14:textId="77777777" w:rsidR="00A26C9F" w:rsidRDefault="00A26C9F" w:rsidP="00A26C9F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พ.ร.บ.อาวุธปืนฯ 2 ราย 2 คน</w:t>
      </w:r>
    </w:p>
    <w:p w14:paraId="5163289B" w14:textId="77777777" w:rsidR="00A26C9F" w:rsidRPr="00F22476" w:rsidRDefault="00A26C9F" w:rsidP="00A26C9F">
      <w:pPr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    </w:t>
      </w:r>
      <w:r w:rsidRPr="00F22476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รวมของกลางทั้งหมด </w:t>
      </w:r>
    </w:p>
    <w:p w14:paraId="64199B52" w14:textId="77777777" w:rsidR="00A26C9F" w:rsidRPr="00593BFF" w:rsidRDefault="00A26C9F" w:rsidP="00A26C9F">
      <w:pPr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F455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F455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-ยาบ้า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6086 </w:t>
      </w:r>
      <w:r w:rsidRPr="00AF4553">
        <w:rPr>
          <w:rFonts w:ascii="TH SarabunIT๙" w:hAnsi="TH SarabunIT๙" w:cs="TH SarabunIT๙"/>
          <w:b/>
          <w:bCs/>
          <w:sz w:val="36"/>
          <w:szCs w:val="36"/>
          <w:cs/>
        </w:rPr>
        <w:t>เม็ด</w:t>
      </w:r>
      <w:r>
        <w:rPr>
          <w:rFonts w:ascii="TH SarabunIT๙" w:eastAsia="Times New Roman" w:hAnsi="TH SarabunIT๙" w:cs="TH SarabunIT๙"/>
          <w:sz w:val="28"/>
        </w:rPr>
        <w:tab/>
      </w:r>
      <w:r>
        <w:rPr>
          <w:rFonts w:ascii="TH SarabunIT๙" w:eastAsia="Times New Roman" w:hAnsi="TH SarabunIT๙" w:cs="TH SarabunIT๙"/>
          <w:sz w:val="28"/>
        </w:rPr>
        <w:tab/>
      </w:r>
      <w:r>
        <w:rPr>
          <w:rFonts w:ascii="TH SarabunIT๙" w:eastAsia="Times New Roman" w:hAnsi="TH SarabunIT๙" w:cs="TH SarabunIT๙"/>
          <w:sz w:val="28"/>
        </w:rPr>
        <w:tab/>
      </w:r>
      <w:r w:rsidRPr="00593BFF">
        <w:rPr>
          <w:rFonts w:ascii="TH SarabunIT๙" w:eastAsia="Times New Roman" w:hAnsi="TH SarabunIT๙" w:cs="TH SarabunIT๙"/>
          <w:b/>
          <w:bCs/>
          <w:sz w:val="36"/>
          <w:szCs w:val="36"/>
        </w:rPr>
        <w:t>-</w:t>
      </w:r>
      <w:r w:rsidRPr="00593BF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ฝิ่นดิบ 0.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09291</w:t>
      </w:r>
      <w:r w:rsidRPr="00593BF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กิโลกรัม</w:t>
      </w:r>
    </w:p>
    <w:p w14:paraId="456890E6" w14:textId="77777777" w:rsidR="00A26C9F" w:rsidRDefault="00A26C9F" w:rsidP="00A26C9F">
      <w:pPr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93BF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93BF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593BF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-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ยาไอ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ซ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6F15B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0.00016</w:t>
      </w:r>
      <w:r w:rsidRPr="006F15B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กิโลกรัม</w:t>
      </w:r>
      <w:r w:rsidRPr="00593BF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593BF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  <w:t>-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เฮโรอีน 0.11998</w:t>
      </w:r>
      <w:r w:rsidRPr="00593BF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กิโลกรัม</w:t>
      </w:r>
    </w:p>
    <w:p w14:paraId="578BA7E9" w14:textId="77777777" w:rsidR="00A26C9F" w:rsidRPr="00F32C86" w:rsidRDefault="00A26C9F" w:rsidP="00A26C9F">
      <w:pP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171097FF" wp14:editId="72A3D598">
            <wp:simplePos x="0" y="0"/>
            <wp:positionH relativeFrom="margin">
              <wp:posOffset>144780</wp:posOffset>
            </wp:positionH>
            <wp:positionV relativeFrom="paragraph">
              <wp:posOffset>280035</wp:posOffset>
            </wp:positionV>
            <wp:extent cx="2788920" cy="2092247"/>
            <wp:effectExtent l="0" t="0" r="0" b="3810"/>
            <wp:wrapNone/>
            <wp:docPr id="166838141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81410" name="รูปภาพ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963" cy="209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23776" behindDoc="0" locked="0" layoutInCell="1" allowOverlap="1" wp14:anchorId="12461EC2" wp14:editId="2716B9BE">
            <wp:simplePos x="0" y="0"/>
            <wp:positionH relativeFrom="column">
              <wp:posOffset>3169919</wp:posOffset>
            </wp:positionH>
            <wp:positionV relativeFrom="paragraph">
              <wp:posOffset>272414</wp:posOffset>
            </wp:positionV>
            <wp:extent cx="2776855" cy="2082641"/>
            <wp:effectExtent l="0" t="0" r="4445" b="0"/>
            <wp:wrapNone/>
            <wp:docPr id="1563735446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35446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08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-อาวุธปืน 2 กระบอก</w:t>
      </w:r>
    </w:p>
    <w:p w14:paraId="23B5861D" w14:textId="77777777" w:rsidR="00A26C9F" w:rsidRDefault="00A26C9F" w:rsidP="00A26C9F">
      <w:pPr>
        <w:spacing w:after="0" w:line="240" w:lineRule="auto"/>
        <w:ind w:left="36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hint="cs"/>
          <w:noProof/>
          <w:cs/>
        </w:rPr>
        <w:t xml:space="preserve"> </w:t>
      </w:r>
    </w:p>
    <w:p w14:paraId="05E6D2AB" w14:textId="77777777" w:rsidR="00A26C9F" w:rsidRPr="00F22476" w:rsidRDefault="00A26C9F" w:rsidP="00A26C9F">
      <w:pPr>
        <w:spacing w:after="0" w:line="240" w:lineRule="auto"/>
        <w:ind w:left="36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E06985" wp14:editId="153CCF56">
                <wp:simplePos x="0" y="0"/>
                <wp:positionH relativeFrom="column">
                  <wp:posOffset>1303020</wp:posOffset>
                </wp:positionH>
                <wp:positionV relativeFrom="paragraph">
                  <wp:posOffset>36195</wp:posOffset>
                </wp:positionV>
                <wp:extent cx="510540" cy="182880"/>
                <wp:effectExtent l="0" t="0" r="22860" b="26670"/>
                <wp:wrapNone/>
                <wp:docPr id="114424065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828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3BE6EBD" id="สี่เหลี่ยมผืนผ้า 1" o:spid="_x0000_s1026" style="position:absolute;margin-left:102.6pt;margin-top:2.85pt;width:40.2pt;height:14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" fillcolor="#c00000" strokecolor="#c00000" strokeweight="1pt"/>
            </w:pict>
          </mc:Fallback>
        </mc:AlternateContent>
      </w:r>
    </w:p>
    <w:p w14:paraId="032C8C38" w14:textId="77777777" w:rsidR="00A26C9F" w:rsidRDefault="00A26C9F" w:rsidP="00A26C9F"/>
    <w:p w14:paraId="5F0BE642" w14:textId="77777777" w:rsidR="00A26C9F" w:rsidRPr="00F32C86" w:rsidRDefault="00A26C9F" w:rsidP="00A26C9F"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EADCAC" wp14:editId="4520A8CC">
                <wp:simplePos x="0" y="0"/>
                <wp:positionH relativeFrom="column">
                  <wp:posOffset>4381500</wp:posOffset>
                </wp:positionH>
                <wp:positionV relativeFrom="paragraph">
                  <wp:posOffset>225425</wp:posOffset>
                </wp:positionV>
                <wp:extent cx="259080" cy="83820"/>
                <wp:effectExtent l="0" t="0" r="26670" b="11430"/>
                <wp:wrapNone/>
                <wp:docPr id="89500087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838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2A8128A" id="สี่เหลี่ยมผืนผ้า 1" o:spid="_x0000_s1026" style="position:absolute;margin-left:345pt;margin-top:17.75pt;width:20.4pt;height:6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" fillcolor="#c00000" strokecolor="#c00000" strokeweight="1pt"/>
            </w:pict>
          </mc:Fallback>
        </mc:AlternateContent>
      </w:r>
    </w:p>
    <w:p w14:paraId="668D485F" w14:textId="77777777" w:rsidR="00A26C9F" w:rsidRDefault="00A26C9F" w:rsidP="00A26C9F"/>
    <w:p w14:paraId="551E3F8C" w14:textId="77777777" w:rsidR="00A26C9F" w:rsidRPr="00DF6467" w:rsidRDefault="00A26C9F" w:rsidP="00A26C9F"/>
    <w:p w14:paraId="0478D24D" w14:textId="77777777" w:rsidR="00A26C9F" w:rsidRPr="00DF6467" w:rsidRDefault="00A26C9F" w:rsidP="00A26C9F"/>
    <w:p w14:paraId="2A2891CA" w14:textId="77777777" w:rsidR="00A26C9F" w:rsidRPr="00DF6467" w:rsidRDefault="00A26C9F" w:rsidP="00A26C9F"/>
    <w:p w14:paraId="716DC699" w14:textId="77777777" w:rsidR="00A26C9F" w:rsidRPr="00DF6467" w:rsidRDefault="00A26C9F" w:rsidP="00A26C9F">
      <w:r>
        <w:rPr>
          <w:noProof/>
          <w14:ligatures w14:val="standardContextual"/>
        </w:rPr>
        <w:drawing>
          <wp:anchor distT="0" distB="0" distL="114300" distR="114300" simplePos="0" relativeHeight="251722752" behindDoc="0" locked="0" layoutInCell="1" allowOverlap="1" wp14:anchorId="10F86CAF" wp14:editId="256E2F7F">
            <wp:simplePos x="0" y="0"/>
            <wp:positionH relativeFrom="margin">
              <wp:posOffset>160020</wp:posOffset>
            </wp:positionH>
            <wp:positionV relativeFrom="paragraph">
              <wp:posOffset>100492</wp:posOffset>
            </wp:positionV>
            <wp:extent cx="2819400" cy="2115027"/>
            <wp:effectExtent l="0" t="0" r="0" b="0"/>
            <wp:wrapNone/>
            <wp:docPr id="158837890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78904" name="รูปภาพ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5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25824" behindDoc="0" locked="0" layoutInCell="1" allowOverlap="1" wp14:anchorId="0F20DE47" wp14:editId="7AFBF3AD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2807335" cy="2105785"/>
            <wp:effectExtent l="0" t="0" r="0" b="8890"/>
            <wp:wrapNone/>
            <wp:docPr id="158198411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84119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210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8E215" w14:textId="77777777" w:rsidR="00A26C9F" w:rsidRPr="00DF6467" w:rsidRDefault="00A26C9F" w:rsidP="00A26C9F"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C0224B" wp14:editId="1BF06732">
                <wp:simplePos x="0" y="0"/>
                <wp:positionH relativeFrom="column">
                  <wp:posOffset>1363980</wp:posOffset>
                </wp:positionH>
                <wp:positionV relativeFrom="paragraph">
                  <wp:posOffset>64770</wp:posOffset>
                </wp:positionV>
                <wp:extent cx="510540" cy="182880"/>
                <wp:effectExtent l="0" t="0" r="22860" b="26670"/>
                <wp:wrapNone/>
                <wp:docPr id="146360487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828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B85AB59" id="สี่เหลี่ยมผืนผ้า 1" o:spid="_x0000_s1026" style="position:absolute;margin-left:107.4pt;margin-top:5.1pt;width:40.2pt;height:1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" fillcolor="#c00000" strokecolor="#c00000" strokeweight="1pt"/>
            </w:pict>
          </mc:Fallback>
        </mc:AlternateContent>
      </w:r>
    </w:p>
    <w:p w14:paraId="21B5F4E8" w14:textId="77777777" w:rsidR="00A26C9F" w:rsidRPr="00DF6467" w:rsidRDefault="00A26C9F" w:rsidP="00A26C9F"/>
    <w:p w14:paraId="5C812160" w14:textId="77777777" w:rsidR="00A26C9F" w:rsidRPr="00DF6467" w:rsidRDefault="00A26C9F" w:rsidP="00A26C9F"/>
    <w:p w14:paraId="60EA4973" w14:textId="77777777" w:rsidR="00A26C9F" w:rsidRPr="00DF6467" w:rsidRDefault="00A26C9F" w:rsidP="00A26C9F"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B3BBBB" wp14:editId="3A35FB95">
                <wp:simplePos x="0" y="0"/>
                <wp:positionH relativeFrom="column">
                  <wp:posOffset>4312920</wp:posOffset>
                </wp:positionH>
                <wp:positionV relativeFrom="paragraph">
                  <wp:posOffset>62865</wp:posOffset>
                </wp:positionV>
                <wp:extent cx="373380" cy="106680"/>
                <wp:effectExtent l="0" t="0" r="26670" b="26670"/>
                <wp:wrapNone/>
                <wp:docPr id="143906709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066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74D54BB" id="สี่เหลี่ยมผืนผ้า 1" o:spid="_x0000_s1026" style="position:absolute;margin-left:339.6pt;margin-top:4.95pt;width:29.4pt;height:8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" fillcolor="#c00000" strokecolor="#c00000" strokeweight="1pt"/>
            </w:pict>
          </mc:Fallback>
        </mc:AlternateContent>
      </w:r>
    </w:p>
    <w:p w14:paraId="42E4673F" w14:textId="77777777" w:rsidR="00A26C9F" w:rsidRDefault="00A26C9F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103C12CB" w14:textId="14C7751C" w:rsidR="00B405B7" w:rsidRPr="0029045D" w:rsidRDefault="00B405B7" w:rsidP="0070166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9045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2.งานสอบสวน</w:t>
      </w:r>
    </w:p>
    <w:p w14:paraId="4B0071A8" w14:textId="77777777" w:rsidR="00A26C9F" w:rsidRPr="00A26C9F" w:rsidRDefault="00A26C9F" w:rsidP="00A26C9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กลุ่ม 1 คดี ความผิดเกี่ยวกับชีวิต ร่างกาย และเพศ (เจตนา)</w:t>
      </w:r>
    </w:p>
    <w:p w14:paraId="6B150ABA" w14:textId="77777777" w:rsidR="00A26C9F" w:rsidRPr="00A26C9F" w:rsidRDefault="00A26C9F" w:rsidP="00A26C9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6C9F">
        <w:rPr>
          <w:rFonts w:ascii="TH SarabunIT๙" w:hAnsi="TH SarabunIT๙" w:cs="TH SarabunIT๙"/>
          <w:sz w:val="32"/>
          <w:szCs w:val="32"/>
          <w:cs/>
        </w:rPr>
        <w:tab/>
      </w:r>
      <w:r w:rsidRPr="00A26C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ไม่มีคดีเกิดขึ้น </w:t>
      </w:r>
    </w:p>
    <w:p w14:paraId="21497377" w14:textId="77777777" w:rsidR="00A26C9F" w:rsidRPr="00A26C9F" w:rsidRDefault="00A26C9F" w:rsidP="00A26C9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กลุ่ม 2 คดี ความผิดเกี่ยวกับชีวิต ร่างกาย และเพศ</w:t>
      </w:r>
      <w:r w:rsidRPr="00A26C9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A2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ไม่เจตนา)</w:t>
      </w:r>
    </w:p>
    <w:p w14:paraId="19DF534E" w14:textId="77777777" w:rsidR="00A26C9F" w:rsidRPr="00A26C9F" w:rsidRDefault="00A26C9F" w:rsidP="00A26C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26C9F">
        <w:rPr>
          <w:rFonts w:ascii="TH SarabunIT๙" w:hAnsi="TH SarabunIT๙" w:cs="TH SarabunIT๙"/>
          <w:sz w:val="32"/>
          <w:szCs w:val="32"/>
          <w:cs/>
        </w:rPr>
        <w:tab/>
      </w:r>
      <w:r w:rsidRPr="00A26C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ข้อหา ประมาทเป็นเหตุให้ผู้อื่นถึงแก่ความตายฯ </w:t>
      </w:r>
      <w:r w:rsidRPr="00A26C9F">
        <w:rPr>
          <w:rFonts w:ascii="TH SarabunIT๙" w:hAnsi="TH SarabunIT๙" w:cs="TH SarabunIT๙"/>
          <w:sz w:val="32"/>
          <w:szCs w:val="32"/>
          <w:cs/>
        </w:rPr>
        <w:t>จับกุม 1 ราย นายวีรพล สมคิดธำรงไพร      อายุ 35 ปี ที่อยู่ 53 ม.13 ต.บ้านทับ อ.แม่แจ่ม จ.เชียงใหม่ เหตุเกิด ป่าเขตบ้านแม่ป๊อก ม.4 ต.บ้านทับ      อ.แม่แจ่ม จ.เชียงใหม่ ของวันที่ 4 ก.พ. 68 เวลาประมาณ 11.30-15.30 น. ควบคุมตัว 4 ก.พ. 68      เวลาประมาณ 16.52 น.</w:t>
      </w:r>
    </w:p>
    <w:p w14:paraId="278B9E38" w14:textId="77777777" w:rsidR="00A26C9F" w:rsidRPr="00A26C9F" w:rsidRDefault="00A26C9F" w:rsidP="00A26C9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กลุ่ม 3 คดีความผิดเกี่ยวกับทรัพย์</w:t>
      </w:r>
    </w:p>
    <w:p w14:paraId="32419DBD" w14:textId="77777777" w:rsidR="00A26C9F" w:rsidRPr="00A26C9F" w:rsidRDefault="00A26C9F" w:rsidP="00A26C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26C9F">
        <w:rPr>
          <w:rFonts w:ascii="TH SarabunIT๙" w:hAnsi="TH SarabunIT๙" w:cs="TH SarabunIT๙"/>
          <w:sz w:val="32"/>
          <w:szCs w:val="32"/>
          <w:cs/>
        </w:rPr>
        <w:tab/>
      </w:r>
      <w:r w:rsidRPr="00A26C9F">
        <w:rPr>
          <w:rFonts w:ascii="TH SarabunIT๙" w:hAnsi="TH SarabunIT๙" w:cs="TH SarabunIT๙"/>
          <w:b/>
          <w:bCs/>
          <w:sz w:val="32"/>
          <w:szCs w:val="32"/>
          <w:cs/>
        </w:rPr>
        <w:t>-  ข้อหา ลักทรัพย์ของผู้มีอาชีพกสิกรรมฯ</w:t>
      </w:r>
      <w:r w:rsidRPr="00A26C9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26C9F">
        <w:rPr>
          <w:rFonts w:ascii="TH SarabunIT๙" w:hAnsi="TH SarabunIT๙" w:cs="TH SarabunIT๙"/>
          <w:sz w:val="32"/>
          <w:szCs w:val="32"/>
          <w:cs/>
        </w:rPr>
        <w:t>จับกุม 1 ราย</w:t>
      </w:r>
      <w:r w:rsidRPr="00A26C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26C9F">
        <w:rPr>
          <w:rFonts w:ascii="TH SarabunIT๙" w:hAnsi="TH SarabunIT๙" w:cs="TH SarabunIT๙"/>
          <w:sz w:val="32"/>
          <w:szCs w:val="32"/>
          <w:cs/>
        </w:rPr>
        <w:t xml:space="preserve">นายหาญ วิยะ อายุ 24 ปี เมียนมาร์        เหตุเกิด บ้านนาฮ่องใต้ ม.10 ต.แม่ศึก อ.แม่แจ่ม จ.เชียงใหม่ ของวันที่ 3 ก.พ. 68                                      เวลาประมาณ 10.30-11.30 น. ควบคุมตัว 3 ก.พ. 68 เวลาประมาณ 19.00 น.  </w:t>
      </w:r>
    </w:p>
    <w:p w14:paraId="1A4D3BDF" w14:textId="77777777" w:rsidR="00A26C9F" w:rsidRPr="00A26C9F" w:rsidRDefault="00A26C9F" w:rsidP="00A26C9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กลุ่ม 4 คดีที่น่าสนใจ</w:t>
      </w:r>
    </w:p>
    <w:p w14:paraId="1FFE962E" w14:textId="77777777" w:rsidR="00A26C9F" w:rsidRPr="00A26C9F" w:rsidRDefault="00A26C9F" w:rsidP="00A26C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6C9F">
        <w:rPr>
          <w:rFonts w:ascii="TH SarabunIT๙" w:hAnsi="TH SarabunIT๙" w:cs="TH SarabunIT๙"/>
          <w:sz w:val="32"/>
          <w:szCs w:val="32"/>
          <w:cs/>
        </w:rPr>
        <w:tab/>
      </w:r>
      <w:r w:rsidRPr="00A26C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ข้อหา ยักยอกทรัพย์ฯ </w:t>
      </w:r>
      <w:r w:rsidRPr="00A26C9F">
        <w:rPr>
          <w:rFonts w:ascii="TH SarabunIT๙" w:hAnsi="TH SarabunIT๙" w:cs="TH SarabunIT๙"/>
          <w:sz w:val="32"/>
          <w:szCs w:val="32"/>
          <w:cs/>
        </w:rPr>
        <w:t>จับกุม 1 ราย</w:t>
      </w:r>
      <w:r w:rsidRPr="00A26C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26C9F">
        <w:rPr>
          <w:rFonts w:ascii="TH SarabunIT๙" w:hAnsi="TH SarabunIT๙" w:cs="TH SarabunIT๙"/>
          <w:sz w:val="32"/>
          <w:szCs w:val="32"/>
          <w:cs/>
        </w:rPr>
        <w:t>จับกุม 1 ราย</w:t>
      </w:r>
      <w:r w:rsidRPr="00A26C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26C9F">
        <w:rPr>
          <w:rFonts w:ascii="TH SarabunIT๙" w:hAnsi="TH SarabunIT๙" w:cs="TH SarabunIT๙"/>
          <w:sz w:val="32"/>
          <w:szCs w:val="32"/>
          <w:cs/>
        </w:rPr>
        <w:t>นายหาญ วิยะ อายุ 24 ปี เมียนมาร์          เหตุเกิด ร้านขายของชำ ม.16 ต.ช่างเค</w:t>
      </w:r>
      <w:proofErr w:type="spellStart"/>
      <w:r w:rsidRPr="00A26C9F">
        <w:rPr>
          <w:rFonts w:ascii="TH SarabunIT๙" w:hAnsi="TH SarabunIT๙" w:cs="TH SarabunIT๙"/>
          <w:sz w:val="32"/>
          <w:szCs w:val="32"/>
          <w:cs/>
        </w:rPr>
        <w:t>ิ่ง</w:t>
      </w:r>
      <w:proofErr w:type="spellEnd"/>
      <w:r w:rsidRPr="00A26C9F">
        <w:rPr>
          <w:rFonts w:ascii="TH SarabunIT๙" w:hAnsi="TH SarabunIT๙" w:cs="TH SarabunIT๙"/>
          <w:sz w:val="32"/>
          <w:szCs w:val="32"/>
          <w:cs/>
        </w:rPr>
        <w:t xml:space="preserve"> อ.แม่แจ่ม จ.เชียงใหม่ ของวันที่ 30 ธ.ค. 67                                      เวลาประมาณ 18.30 น. ควบคุมตัว 3 ก.พ. 68 เวลาประมาณ 19.00 น.  </w:t>
      </w:r>
    </w:p>
    <w:p w14:paraId="04D43716" w14:textId="77777777" w:rsidR="00A26C9F" w:rsidRPr="00A26C9F" w:rsidRDefault="00A26C9F" w:rsidP="00A26C9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กลุ่ม 5 ฐานความผิดพิเศษ</w:t>
      </w:r>
    </w:p>
    <w:p w14:paraId="5C51E855" w14:textId="77777777" w:rsidR="00A26C9F" w:rsidRPr="00A26C9F" w:rsidRDefault="00A26C9F" w:rsidP="00A26C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6C9F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Pr="00A26C9F">
        <w:rPr>
          <w:rFonts w:ascii="TH SarabunIT๙" w:hAnsi="TH SarabunIT๙" w:cs="TH SarabunIT๙"/>
          <w:b/>
          <w:bCs/>
          <w:sz w:val="32"/>
          <w:szCs w:val="32"/>
          <w:cs/>
        </w:rPr>
        <w:t>ข้อหา พรบ.คนเข้าเมือง(ต่างด้าว)</w:t>
      </w:r>
      <w:r w:rsidRPr="00A26C9F">
        <w:rPr>
          <w:rFonts w:ascii="TH SarabunIT๙" w:hAnsi="TH SarabunIT๙" w:cs="TH SarabunIT๙"/>
          <w:sz w:val="32"/>
          <w:szCs w:val="32"/>
          <w:cs/>
        </w:rPr>
        <w:t xml:space="preserve"> จับกุม 1 ราย  </w:t>
      </w:r>
    </w:p>
    <w:p w14:paraId="4D4AFE90" w14:textId="77777777" w:rsidR="00A26C9F" w:rsidRPr="00A26C9F" w:rsidRDefault="00A26C9F" w:rsidP="00A26C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6C9F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Pr="00A26C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หา มีอาวุธปืนและเครื่องกระสุนฯ </w:t>
      </w:r>
      <w:r w:rsidRPr="00A26C9F">
        <w:rPr>
          <w:rFonts w:ascii="TH SarabunIT๙" w:hAnsi="TH SarabunIT๙" w:cs="TH SarabunIT๙"/>
          <w:sz w:val="32"/>
          <w:szCs w:val="32"/>
          <w:cs/>
        </w:rPr>
        <w:t xml:space="preserve">จับกุม 4 ราย </w:t>
      </w:r>
    </w:p>
    <w:p w14:paraId="5114B38D" w14:textId="77777777" w:rsidR="00A26C9F" w:rsidRPr="00A26C9F" w:rsidRDefault="00A26C9F" w:rsidP="00A26C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390EE0" w14:textId="77777777" w:rsidR="00A26C9F" w:rsidRPr="00A26C9F" w:rsidRDefault="00A26C9F" w:rsidP="00A26C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FC7B60" w14:textId="77777777" w:rsidR="00A26C9F" w:rsidRPr="00A26C9F" w:rsidRDefault="00A26C9F" w:rsidP="00A26C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15B6BD" w14:textId="77777777" w:rsidR="00A26C9F" w:rsidRPr="00A26C9F" w:rsidRDefault="00A26C9F" w:rsidP="00A26C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6C9F">
        <w:rPr>
          <w:rFonts w:ascii="TH SarabunIT๙" w:hAnsi="TH SarabunIT๙" w:cs="TH SarabunIT๙"/>
          <w:b/>
          <w:bCs/>
          <w:sz w:val="32"/>
          <w:szCs w:val="32"/>
          <w:cs/>
        </w:rPr>
        <w:t>- 2 -</w:t>
      </w:r>
    </w:p>
    <w:p w14:paraId="32105897" w14:textId="77777777" w:rsidR="00A26C9F" w:rsidRPr="00A26C9F" w:rsidRDefault="00A26C9F" w:rsidP="00A26C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2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วมของกลาง คดี 5 กลุ่ม </w:t>
      </w:r>
      <w:r w:rsidRPr="00A26C9F">
        <w:rPr>
          <w:rFonts w:ascii="TH SarabunIT๙" w:hAnsi="TH SarabunIT๙" w:cs="TH SarabunIT๙"/>
          <w:sz w:val="32"/>
          <w:szCs w:val="32"/>
        </w:rPr>
        <w:t xml:space="preserve"> </w:t>
      </w:r>
      <w:r w:rsidRPr="00A26C9F">
        <w:rPr>
          <w:rFonts w:ascii="TH SarabunIT๙" w:hAnsi="TH SarabunIT๙" w:cs="TH SarabunIT๙"/>
          <w:sz w:val="32"/>
          <w:szCs w:val="32"/>
          <w:cs/>
        </w:rPr>
        <w:t xml:space="preserve">ได้แก่ ปืนลูกซอง จำนวน 2 กระบอก </w:t>
      </w:r>
      <w:r w:rsidRPr="00A26C9F">
        <w:rPr>
          <w:rFonts w:ascii="TH SarabunIT๙" w:hAnsi="TH SarabunIT๙" w:cs="TH SarabunIT๙"/>
          <w:sz w:val="32"/>
          <w:szCs w:val="32"/>
        </w:rPr>
        <w:t xml:space="preserve">, </w:t>
      </w:r>
      <w:r w:rsidRPr="00A26C9F">
        <w:rPr>
          <w:rFonts w:ascii="TH SarabunIT๙" w:hAnsi="TH SarabunIT๙" w:cs="TH SarabunIT๙"/>
          <w:sz w:val="32"/>
          <w:szCs w:val="32"/>
          <w:cs/>
        </w:rPr>
        <w:t xml:space="preserve">ปืนแก็บยาว(ไทยประดิษฐ์)                   จำนวน 1 กระบอก </w:t>
      </w:r>
      <w:r w:rsidRPr="00A26C9F">
        <w:rPr>
          <w:rFonts w:ascii="TH SarabunIT๙" w:hAnsi="TH SarabunIT๙" w:cs="TH SarabunIT๙"/>
          <w:sz w:val="32"/>
          <w:szCs w:val="32"/>
        </w:rPr>
        <w:t xml:space="preserve">, </w:t>
      </w:r>
      <w:r w:rsidRPr="00A26C9F">
        <w:rPr>
          <w:rFonts w:ascii="TH SarabunIT๙" w:hAnsi="TH SarabunIT๙" w:cs="TH SarabunIT๙"/>
          <w:sz w:val="32"/>
          <w:szCs w:val="32"/>
          <w:cs/>
        </w:rPr>
        <w:t xml:space="preserve">ปืนแก็บสั้น(ไทยประดิษฐ์) จำนวน 1 กระบอก </w:t>
      </w:r>
      <w:r w:rsidRPr="00A26C9F">
        <w:rPr>
          <w:rFonts w:ascii="TH SarabunIT๙" w:hAnsi="TH SarabunIT๙" w:cs="TH SarabunIT๙"/>
          <w:sz w:val="32"/>
          <w:szCs w:val="32"/>
        </w:rPr>
        <w:t xml:space="preserve">, </w:t>
      </w:r>
      <w:r w:rsidRPr="00A26C9F">
        <w:rPr>
          <w:rFonts w:ascii="TH SarabunIT๙" w:hAnsi="TH SarabunIT๙" w:cs="TH SarabunIT๙"/>
          <w:sz w:val="32"/>
          <w:szCs w:val="32"/>
          <w:cs/>
        </w:rPr>
        <w:t xml:space="preserve">กระสุนปืนลูกซองเบอร์12           จำนวน 15 นัด </w:t>
      </w:r>
      <w:r w:rsidRPr="00A26C9F">
        <w:rPr>
          <w:rFonts w:ascii="TH SarabunIT๙" w:hAnsi="TH SarabunIT๙" w:cs="TH SarabunIT๙"/>
          <w:sz w:val="32"/>
          <w:szCs w:val="32"/>
        </w:rPr>
        <w:t>,</w:t>
      </w:r>
      <w:r w:rsidRPr="00A26C9F">
        <w:rPr>
          <w:rFonts w:ascii="TH SarabunIT๙" w:hAnsi="TH SarabunIT๙" w:cs="TH SarabunIT๙"/>
          <w:sz w:val="32"/>
          <w:szCs w:val="32"/>
          <w:cs/>
        </w:rPr>
        <w:t xml:space="preserve"> กระสุนปืน.22 จำนวน 47 นัด</w:t>
      </w:r>
      <w:r w:rsidRPr="00A26C9F">
        <w:rPr>
          <w:rFonts w:ascii="TH SarabunIT๙" w:hAnsi="TH SarabunIT๙" w:cs="TH SarabunIT๙"/>
          <w:sz w:val="32"/>
          <w:szCs w:val="32"/>
        </w:rPr>
        <w:t xml:space="preserve"> , </w:t>
      </w:r>
      <w:r w:rsidRPr="00A26C9F">
        <w:rPr>
          <w:rFonts w:ascii="TH SarabunIT๙" w:hAnsi="TH SarabunIT๙" w:cs="TH SarabunIT๙"/>
          <w:sz w:val="32"/>
          <w:szCs w:val="32"/>
          <w:cs/>
        </w:rPr>
        <w:t xml:space="preserve">เครื่องพ่นยาการเกษตร จำนวน 1 เครื่อง                           </w:t>
      </w:r>
      <w:r w:rsidRPr="00A26C9F">
        <w:rPr>
          <w:rFonts w:ascii="TH SarabunIT๙" w:hAnsi="TH SarabunIT๙" w:cs="TH SarabunIT๙"/>
          <w:sz w:val="32"/>
          <w:szCs w:val="32"/>
        </w:rPr>
        <w:t>,</w:t>
      </w:r>
      <w:r w:rsidRPr="00A26C9F">
        <w:rPr>
          <w:rFonts w:ascii="TH SarabunIT๙" w:hAnsi="TH SarabunIT๙" w:cs="TH SarabunIT๙"/>
          <w:sz w:val="32"/>
          <w:szCs w:val="32"/>
          <w:cs/>
        </w:rPr>
        <w:t xml:space="preserve"> รถจักรยานยนต์ จำนวน 1 คัน</w:t>
      </w:r>
    </w:p>
    <w:p w14:paraId="382360DD" w14:textId="77777777" w:rsidR="00A26C9F" w:rsidRPr="00A26C9F" w:rsidRDefault="00A26C9F" w:rsidP="00A26C9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A26C9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>* หมายเหตุ</w:t>
      </w:r>
      <w:r w:rsidRPr="00A26C9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ผลการจับกุมคดีเกี่ยวกับยาเสพติด ข้อหาจำหน่ายฯ 6 ราย </w:t>
      </w:r>
      <w:r w:rsidRPr="00A26C9F">
        <w:rPr>
          <w:rFonts w:ascii="TH SarabunIT๙" w:hAnsi="TH SarabunIT๙" w:cs="TH SarabunIT๙"/>
          <w:color w:val="FF0000"/>
          <w:sz w:val="32"/>
          <w:szCs w:val="32"/>
        </w:rPr>
        <w:t>,</w:t>
      </w:r>
      <w:r w:rsidRPr="00A26C9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ครอบครองฯ 6 ราย                              </w:t>
      </w:r>
      <w:r w:rsidRPr="00A26C9F">
        <w:rPr>
          <w:rFonts w:ascii="TH SarabunIT๙" w:hAnsi="TH SarabunIT๙" w:cs="TH SarabunIT๙"/>
          <w:color w:val="FF0000"/>
          <w:sz w:val="32"/>
          <w:szCs w:val="32"/>
        </w:rPr>
        <w:t xml:space="preserve">, </w:t>
      </w:r>
      <w:r w:rsidRPr="00A26C9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สพฯ 13 ราย </w:t>
      </w:r>
      <w:r w:rsidRPr="00A26C9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รวมของกลาง ยาบ้า 6</w:t>
      </w:r>
      <w:r w:rsidRPr="00A26C9F">
        <w:rPr>
          <w:rFonts w:ascii="TH SarabunIT๙" w:hAnsi="TH SarabunIT๙" w:cs="TH SarabunIT๙"/>
          <w:b/>
          <w:bCs/>
          <w:color w:val="FF0000"/>
          <w:sz w:val="32"/>
          <w:szCs w:val="32"/>
        </w:rPr>
        <w:t>,</w:t>
      </w:r>
      <w:r w:rsidRPr="00A26C9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086 เม็ด </w:t>
      </w:r>
      <w:r w:rsidRPr="00A26C9F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, </w:t>
      </w:r>
      <w:r w:rsidRPr="00A26C9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เฮโรอีน 119.98 กรัม </w:t>
      </w:r>
      <w:r w:rsidRPr="00A26C9F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, </w:t>
      </w:r>
      <w:r w:rsidRPr="00A26C9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ฝิ่น 6.10 กรัม                   </w:t>
      </w:r>
      <w:r w:rsidRPr="00A26C9F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, </w:t>
      </w:r>
      <w:r w:rsidRPr="00A26C9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ยาไอ</w:t>
      </w:r>
      <w:proofErr w:type="spellStart"/>
      <w:r w:rsidRPr="00A26C9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ซ์</w:t>
      </w:r>
      <w:proofErr w:type="spellEnd"/>
      <w:r w:rsidRPr="00A26C9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0.16 กรัม </w:t>
      </w:r>
    </w:p>
    <w:p w14:paraId="4047C71E" w14:textId="77777777" w:rsidR="00A26C9F" w:rsidRPr="00A26C9F" w:rsidRDefault="00A26C9F" w:rsidP="00A26C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AE92A8" w14:textId="77777777" w:rsidR="00A26C9F" w:rsidRPr="00A26C9F" w:rsidRDefault="00A26C9F" w:rsidP="00A26C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3CF8D1" w14:textId="77777777" w:rsidR="00A26C9F" w:rsidRPr="00A26C9F" w:rsidRDefault="00A26C9F" w:rsidP="00A26C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CC3EEE" w14:textId="77777777" w:rsidR="00A26C9F" w:rsidRPr="00A26C9F" w:rsidRDefault="00A26C9F" w:rsidP="00A26C9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26C9F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 วันที่ 3 มี.ค. 2568</w:t>
      </w:r>
    </w:p>
    <w:p w14:paraId="73E52A05" w14:textId="34B3B3B9" w:rsidR="00676F7F" w:rsidRPr="0029045D" w:rsidRDefault="003F2915" w:rsidP="003F291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6D027F72" wp14:editId="502AA864">
            <wp:extent cx="6151880" cy="4615180"/>
            <wp:effectExtent l="0" t="0" r="127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F7F" w:rsidRPr="0029045D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4E93EA17" w14:textId="2F1FAEB6" w:rsidR="00076299" w:rsidRPr="0029045D" w:rsidRDefault="00076299" w:rsidP="000762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045D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3. </w:t>
      </w:r>
      <w:r w:rsidRPr="0029045D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บ</w:t>
      </w:r>
    </w:p>
    <w:p w14:paraId="6CAD647A" w14:textId="77777777" w:rsidR="00A26C9F" w:rsidRDefault="00701669" w:rsidP="00A26C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04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6C9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6</w:t>
      </w:r>
      <w:r w:rsidR="00A26C9F" w:rsidRPr="002F50E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A26C9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.พ</w:t>
      </w:r>
      <w:r w:rsidR="00A26C9F" w:rsidRPr="002F50E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="00A26C9F" w:rsidRPr="002F50EC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</w:t>
      </w:r>
      <w:r w:rsidR="00A26C9F">
        <w:rPr>
          <w:rFonts w:ascii="TH SarabunIT๙" w:hAnsi="TH SarabunIT๙" w:cs="TH SarabunIT๙"/>
          <w:b/>
          <w:bCs/>
          <w:color w:val="FF0000"/>
          <w:sz w:val="32"/>
          <w:szCs w:val="32"/>
        </w:rPr>
        <w:t>68</w:t>
      </w:r>
    </w:p>
    <w:p w14:paraId="52F49C72" w14:textId="77777777" w:rsidR="00A26C9F" w:rsidRDefault="00A26C9F" w:rsidP="00A26C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5C0">
        <w:rPr>
          <w:rFonts w:ascii="TH SarabunIT๙" w:hAnsi="TH SarabunIT๙" w:cs="TH SarabunIT๙"/>
          <w:sz w:val="32"/>
          <w:szCs w:val="32"/>
          <w:cs/>
        </w:rPr>
        <w:t xml:space="preserve">  เมื่อวันนี้ 6 ก.พ.68 เวลา 12.30 น. สายตรวจช่างเค</w:t>
      </w:r>
      <w:proofErr w:type="spellStart"/>
      <w:r w:rsidRPr="004B35C0">
        <w:rPr>
          <w:rFonts w:ascii="TH SarabunIT๙" w:hAnsi="TH SarabunIT๙" w:cs="TH SarabunIT๙"/>
          <w:sz w:val="32"/>
          <w:szCs w:val="32"/>
          <w:cs/>
        </w:rPr>
        <w:t>ิ่ง</w:t>
      </w:r>
      <w:proofErr w:type="spellEnd"/>
      <w:r w:rsidRPr="004B35C0">
        <w:rPr>
          <w:rFonts w:ascii="TH SarabunIT๙" w:hAnsi="TH SarabunIT๙" w:cs="TH SarabunIT๙"/>
          <w:sz w:val="32"/>
          <w:szCs w:val="32"/>
          <w:cs/>
        </w:rPr>
        <w:t xml:space="preserve">/ท่าผา ว.4 ออกตรวจตราพื้นที่รับผิดชอ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B35C0">
        <w:rPr>
          <w:rFonts w:ascii="TH SarabunIT๙" w:hAnsi="TH SarabunIT๙" w:cs="TH SarabunIT๙"/>
          <w:sz w:val="32"/>
          <w:szCs w:val="32"/>
          <w:cs/>
        </w:rPr>
        <w:t>ตามจุดเสี่ยง/จุดล่อแหลม บริเวณ อ่างสันหนอง บ.ป่าเท้อ  พบกลุ่มวัยรุ่นจับกลุ่ม เข้าตรวจสอบพบรถไม่ติดแผ่นป้ายทะเบียน และท่อดัง เนื่องจากเป็นเยาวชน จึงได้ตักเตือนและได้นำรถมา สภ.ฯ และให้กลับไปนำท่อเดิมมาเปลี่ยน รวมถึงแผ่นป้ายทะเบียนมาติดให้เรียบร้อย</w:t>
      </w:r>
    </w:p>
    <w:p w14:paraId="0D22B2A2" w14:textId="77777777" w:rsidR="00A26C9F" w:rsidRPr="002F50EC" w:rsidRDefault="00A26C9F" w:rsidP="00A26C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0EC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857873D" wp14:editId="00EC2780">
                <wp:simplePos x="0" y="0"/>
                <wp:positionH relativeFrom="margin">
                  <wp:align>right</wp:align>
                </wp:positionH>
                <wp:positionV relativeFrom="paragraph">
                  <wp:posOffset>76175</wp:posOffset>
                </wp:positionV>
                <wp:extent cx="6112700" cy="2638425"/>
                <wp:effectExtent l="0" t="0" r="21590" b="28575"/>
                <wp:wrapNone/>
                <wp:docPr id="2080137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70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D243" w14:textId="77777777" w:rsidR="00A26C9F" w:rsidRDefault="00A26C9F" w:rsidP="00A26C9F">
                            <w:pPr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2E27A3D" wp14:editId="457836D3">
                                  <wp:extent cx="2623443" cy="2571750"/>
                                  <wp:effectExtent l="0" t="0" r="5715" b="0"/>
                                  <wp:docPr id="211102981" name="รูปภาพ 2111029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7271" cy="25755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C52350" w14:textId="77777777" w:rsidR="00A26C9F" w:rsidRDefault="00A26C9F" w:rsidP="00A26C9F">
                            <w:pPr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</w:t>
                            </w:r>
                          </w:p>
                          <w:p w14:paraId="1BE89F23" w14:textId="77777777" w:rsidR="00A26C9F" w:rsidRDefault="00A26C9F" w:rsidP="00A26C9F">
                            <w:pPr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</w:t>
                            </w:r>
                            <w:r w:rsidRPr="0017337A">
                              <w:rPr>
                                <w:noProof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</w:t>
                            </w:r>
                          </w:p>
                          <w:p w14:paraId="462DCAEB" w14:textId="77777777" w:rsidR="00A26C9F" w:rsidRDefault="00A26C9F" w:rsidP="00A26C9F">
                            <w:pPr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</w:t>
                            </w:r>
                          </w:p>
                          <w:p w14:paraId="65CE84F7" w14:textId="77777777" w:rsidR="00A26C9F" w:rsidRDefault="00A26C9F" w:rsidP="00A26C9F">
                            <w:pPr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</w:p>
                          <w:p w14:paraId="3ECFF1A4" w14:textId="77777777" w:rsidR="00A26C9F" w:rsidRDefault="00A26C9F" w:rsidP="00A26C9F">
                            <w:pPr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</w:p>
                          <w:p w14:paraId="4A75E85C" w14:textId="77777777" w:rsidR="00A26C9F" w:rsidRDefault="00A26C9F" w:rsidP="00A26C9F">
                            <w:pPr>
                              <w:rPr>
                                <w:noProof/>
                                <w14:ligatures w14:val="standardContextual"/>
                              </w:rPr>
                            </w:pPr>
                          </w:p>
                          <w:p w14:paraId="285FEBB6" w14:textId="77777777" w:rsidR="00A26C9F" w:rsidRPr="00A97EA6" w:rsidRDefault="00A26C9F" w:rsidP="00A26C9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787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1pt;margin-top:6pt;width:481.3pt;height:207.75pt;z-index:251732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">
                <v:textbox>
                  <w:txbxContent>
                    <w:p w14:paraId="15AED243" w14:textId="77777777" w:rsidR="00A26C9F" w:rsidRDefault="00A26C9F" w:rsidP="00A26C9F">
                      <w:pPr>
                        <w:jc w:val="center"/>
                        <w:rPr>
                          <w:noProof/>
                          <w14:ligatures w14:val="standardContextual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t xml:space="preserve">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2E27A3D" wp14:editId="457836D3">
                            <wp:extent cx="2623443" cy="2571750"/>
                            <wp:effectExtent l="0" t="0" r="5715" b="0"/>
                            <wp:docPr id="211102981" name="รูปภาพ 2111029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7271" cy="25755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C52350" w14:textId="77777777" w:rsidR="00A26C9F" w:rsidRDefault="00A26C9F" w:rsidP="00A26C9F">
                      <w:pPr>
                        <w:jc w:val="center"/>
                        <w:rPr>
                          <w:noProof/>
                          <w14:ligatures w14:val="standardContextual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t xml:space="preserve"> </w:t>
                      </w:r>
                    </w:p>
                    <w:p w14:paraId="1BE89F23" w14:textId="77777777" w:rsidR="00A26C9F" w:rsidRDefault="00A26C9F" w:rsidP="00A26C9F">
                      <w:pPr>
                        <w:jc w:val="center"/>
                        <w:rPr>
                          <w:noProof/>
                          <w14:ligatures w14:val="standardContextual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t xml:space="preserve">                </w:t>
                      </w:r>
                      <w:r w:rsidRPr="0017337A">
                        <w:rPr>
                          <w:noProof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</w:t>
                      </w:r>
                    </w:p>
                    <w:p w14:paraId="462DCAEB" w14:textId="77777777" w:rsidR="00A26C9F" w:rsidRDefault="00A26C9F" w:rsidP="00A26C9F">
                      <w:pPr>
                        <w:jc w:val="center"/>
                        <w:rPr>
                          <w:noProof/>
                          <w14:ligatures w14:val="standardContextual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t xml:space="preserve">   </w:t>
                      </w:r>
                    </w:p>
                    <w:p w14:paraId="65CE84F7" w14:textId="77777777" w:rsidR="00A26C9F" w:rsidRDefault="00A26C9F" w:rsidP="00A26C9F">
                      <w:pPr>
                        <w:jc w:val="center"/>
                        <w:rPr>
                          <w:noProof/>
                          <w14:ligatures w14:val="standardContextual"/>
                        </w:rPr>
                      </w:pPr>
                    </w:p>
                    <w:p w14:paraId="3ECFF1A4" w14:textId="77777777" w:rsidR="00A26C9F" w:rsidRDefault="00A26C9F" w:rsidP="00A26C9F">
                      <w:pPr>
                        <w:jc w:val="center"/>
                        <w:rPr>
                          <w:noProof/>
                          <w14:ligatures w14:val="standardContextual"/>
                        </w:rPr>
                      </w:pPr>
                    </w:p>
                    <w:p w14:paraId="4A75E85C" w14:textId="77777777" w:rsidR="00A26C9F" w:rsidRDefault="00A26C9F" w:rsidP="00A26C9F">
                      <w:pPr>
                        <w:rPr>
                          <w:noProof/>
                          <w14:ligatures w14:val="standardContextual"/>
                        </w:rPr>
                      </w:pPr>
                    </w:p>
                    <w:p w14:paraId="285FEBB6" w14:textId="77777777" w:rsidR="00A26C9F" w:rsidRPr="00A97EA6" w:rsidRDefault="00A26C9F" w:rsidP="00A26C9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2BB5F0" w14:textId="77777777" w:rsidR="00A26C9F" w:rsidRPr="002F50EC" w:rsidRDefault="00A26C9F" w:rsidP="00A26C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2EF7DCC" w14:textId="77777777" w:rsidR="00A26C9F" w:rsidRPr="002F50EC" w:rsidRDefault="00A26C9F" w:rsidP="00A26C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8B9CB22" w14:textId="77777777" w:rsidR="00A26C9F" w:rsidRDefault="00A26C9F" w:rsidP="00A26C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AB2B0E3" w14:textId="77777777" w:rsidR="00A26C9F" w:rsidRDefault="00A26C9F" w:rsidP="00A26C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438F6FE" w14:textId="77777777" w:rsidR="00A26C9F" w:rsidRPr="00D251F4" w:rsidRDefault="00A26C9F" w:rsidP="00A26C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86831F0" w14:textId="77777777" w:rsidR="00A26C9F" w:rsidRDefault="00A26C9F" w:rsidP="00A26C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050787D" w14:textId="77777777" w:rsidR="00A26C9F" w:rsidRPr="002F50EC" w:rsidRDefault="00A26C9F" w:rsidP="00A26C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A2B2502" w14:textId="77777777" w:rsidR="00A26C9F" w:rsidRPr="002F50EC" w:rsidRDefault="00A26C9F" w:rsidP="00A26C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40"/>
        </w:rPr>
      </w:pPr>
    </w:p>
    <w:p w14:paraId="74379025" w14:textId="77777777" w:rsidR="00A26C9F" w:rsidRDefault="00A26C9F" w:rsidP="00A26C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A1D427" w14:textId="77777777" w:rsidR="00A26C9F" w:rsidRDefault="00A26C9F" w:rsidP="00A26C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54A79E" w14:textId="77777777" w:rsidR="00A26C9F" w:rsidRDefault="00A26C9F" w:rsidP="00A26C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AF553A" w14:textId="77777777" w:rsidR="00A26C9F" w:rsidRDefault="00A26C9F" w:rsidP="00A26C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8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พ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68</w:t>
      </w:r>
    </w:p>
    <w:p w14:paraId="10658371" w14:textId="77777777" w:rsidR="00A26C9F" w:rsidRPr="006A11B1" w:rsidRDefault="00A26C9F" w:rsidP="00A26C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B0072B">
        <w:rPr>
          <w:rFonts w:ascii="TH SarabunIT๙" w:hAnsi="TH SarabunIT๙" w:cs="TH SarabunIT๙"/>
          <w:sz w:val="32"/>
          <w:szCs w:val="32"/>
          <w:cs/>
        </w:rPr>
        <w:t>มื่อวันนี้ 8 ก.พ.68 เวลาประมาณ 09.30 น. รับประสานจาก รพ.เทพรัตน์ฯ คนไข้ที่รอนำส่งรักษาต่อ รพ.สวนปรุงฯ โวยวายเดือดร้อนรำคาญ จึงได้ประสาน สายตรวจช่างเค</w:t>
      </w:r>
      <w:proofErr w:type="spellStart"/>
      <w:r w:rsidRPr="00B0072B">
        <w:rPr>
          <w:rFonts w:ascii="TH SarabunIT๙" w:hAnsi="TH SarabunIT๙" w:cs="TH SarabunIT๙"/>
          <w:sz w:val="32"/>
          <w:szCs w:val="32"/>
          <w:cs/>
        </w:rPr>
        <w:t>ิ่ง</w:t>
      </w:r>
      <w:proofErr w:type="spellEnd"/>
      <w:r w:rsidRPr="00B0072B">
        <w:rPr>
          <w:rFonts w:ascii="TH SarabunIT๙" w:hAnsi="TH SarabunIT๙" w:cs="TH SarabunIT๙"/>
          <w:sz w:val="32"/>
          <w:szCs w:val="32"/>
          <w:cs/>
        </w:rPr>
        <w:t>/ท่าผา ว.4 ควบคุม/ตักเต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B0072B">
        <w:rPr>
          <w:rFonts w:ascii="TH SarabunIT๙" w:hAnsi="TH SarabunIT๙" w:cs="TH SarabunIT๙"/>
          <w:sz w:val="32"/>
          <w:szCs w:val="32"/>
          <w:cs/>
        </w:rPr>
        <w:t xml:space="preserve"> คนไข้อยู่ในความสงบแล้ว ว.24 นี้</w:t>
      </w:r>
    </w:p>
    <w:p w14:paraId="217032C9" w14:textId="77777777" w:rsidR="00A26C9F" w:rsidRPr="002F50EC" w:rsidRDefault="00A26C9F" w:rsidP="00A26C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2F50EC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EB40208" wp14:editId="5ABEF760">
                <wp:simplePos x="0" y="0"/>
                <wp:positionH relativeFrom="page">
                  <wp:posOffset>819150</wp:posOffset>
                </wp:positionH>
                <wp:positionV relativeFrom="paragraph">
                  <wp:posOffset>93345</wp:posOffset>
                </wp:positionV>
                <wp:extent cx="6112700" cy="2905125"/>
                <wp:effectExtent l="0" t="0" r="21590" b="28575"/>
                <wp:wrapNone/>
                <wp:docPr id="2080137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70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C0D21" w14:textId="77777777" w:rsidR="00A26C9F" w:rsidRDefault="00A26C9F" w:rsidP="00A26C9F">
                            <w:pPr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B8E0384" wp14:editId="1229E7C6">
                                  <wp:extent cx="3738880" cy="2804795"/>
                                  <wp:effectExtent l="0" t="0" r="0" b="0"/>
                                  <wp:docPr id="211102982" name="รูปภาพ 2111029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8880" cy="2804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F0789E" w14:textId="77777777" w:rsidR="00A26C9F" w:rsidRDefault="00A26C9F" w:rsidP="00A26C9F">
                            <w:pPr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</w:t>
                            </w:r>
                            <w:r w:rsidRPr="006B4024">
                              <w:rPr>
                                <w:noProof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</w:t>
                            </w:r>
                          </w:p>
                          <w:p w14:paraId="4F4FFFC4" w14:textId="77777777" w:rsidR="00A26C9F" w:rsidRDefault="00A26C9F" w:rsidP="00A26C9F">
                            <w:pPr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  <w:r w:rsidRPr="00761EE7">
                              <w:rPr>
                                <w:noProof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</w:t>
                            </w:r>
                            <w:r w:rsidRPr="00F35F99">
                              <w:rPr>
                                <w:noProof/>
                                <w14:ligatures w14:val="standardContextual"/>
                              </w:rPr>
                              <w:t xml:space="preserve"> </w:t>
                            </w:r>
                          </w:p>
                          <w:p w14:paraId="4B13EF26" w14:textId="77777777" w:rsidR="00A26C9F" w:rsidRDefault="00A26C9F" w:rsidP="00A26C9F">
                            <w:pPr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</w:t>
                            </w:r>
                          </w:p>
                          <w:p w14:paraId="56CA62B0" w14:textId="77777777" w:rsidR="00A26C9F" w:rsidRDefault="00A26C9F" w:rsidP="00A26C9F">
                            <w:pPr>
                              <w:rPr>
                                <w:noProof/>
                                <w14:ligatures w14:val="standardContextual"/>
                              </w:rPr>
                            </w:pPr>
                          </w:p>
                          <w:p w14:paraId="2D38EAA2" w14:textId="77777777" w:rsidR="00A26C9F" w:rsidRPr="00A97EA6" w:rsidRDefault="00A26C9F" w:rsidP="00A26C9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40208" id="_x0000_s1027" type="#_x0000_t202" style="position:absolute;left:0;text-align:left;margin-left:64.5pt;margin-top:7.35pt;width:481.3pt;height:228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">
                <v:textbox>
                  <w:txbxContent>
                    <w:p w14:paraId="2FDC0D21" w14:textId="77777777" w:rsidR="00A26C9F" w:rsidRDefault="00A26C9F" w:rsidP="00A26C9F">
                      <w:pPr>
                        <w:jc w:val="center"/>
                        <w:rPr>
                          <w:noProof/>
                          <w14:ligatures w14:val="standardContextual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t xml:space="preserve">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7B8E0384" wp14:editId="1229E7C6">
                            <wp:extent cx="3738880" cy="2804795"/>
                            <wp:effectExtent l="0" t="0" r="0" b="0"/>
                            <wp:docPr id="211102982" name="รูปภาพ 2111029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8880" cy="2804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F0789E" w14:textId="77777777" w:rsidR="00A26C9F" w:rsidRDefault="00A26C9F" w:rsidP="00A26C9F">
                      <w:pPr>
                        <w:jc w:val="center"/>
                        <w:rPr>
                          <w:noProof/>
                          <w14:ligatures w14:val="standardContextual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t xml:space="preserve"> </w:t>
                      </w:r>
                      <w:r w:rsidRPr="006B4024">
                        <w:rPr>
                          <w:noProof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</w:t>
                      </w:r>
                    </w:p>
                    <w:p w14:paraId="4F4FFFC4" w14:textId="77777777" w:rsidR="00A26C9F" w:rsidRDefault="00A26C9F" w:rsidP="00A26C9F">
                      <w:pPr>
                        <w:jc w:val="center"/>
                        <w:rPr>
                          <w:noProof/>
                          <w14:ligatures w14:val="standardContextual"/>
                        </w:rPr>
                      </w:pPr>
                      <w:r w:rsidRPr="00761EE7">
                        <w:rPr>
                          <w:noProof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</w:t>
                      </w:r>
                      <w:r w:rsidRPr="00F35F99">
                        <w:rPr>
                          <w:noProof/>
                          <w14:ligatures w14:val="standardContextual"/>
                        </w:rPr>
                        <w:t xml:space="preserve"> </w:t>
                      </w:r>
                    </w:p>
                    <w:p w14:paraId="4B13EF26" w14:textId="77777777" w:rsidR="00A26C9F" w:rsidRDefault="00A26C9F" w:rsidP="00A26C9F">
                      <w:pPr>
                        <w:jc w:val="center"/>
                        <w:rPr>
                          <w:noProof/>
                          <w14:ligatures w14:val="standardContextual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t xml:space="preserve">        </w:t>
                      </w:r>
                    </w:p>
                    <w:p w14:paraId="56CA62B0" w14:textId="77777777" w:rsidR="00A26C9F" w:rsidRDefault="00A26C9F" w:rsidP="00A26C9F">
                      <w:pPr>
                        <w:rPr>
                          <w:noProof/>
                          <w14:ligatures w14:val="standardContextual"/>
                        </w:rPr>
                      </w:pPr>
                    </w:p>
                    <w:p w14:paraId="2D38EAA2" w14:textId="77777777" w:rsidR="00A26C9F" w:rsidRPr="00A97EA6" w:rsidRDefault="00A26C9F" w:rsidP="00A26C9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590D5A" w14:textId="77777777" w:rsidR="00A26C9F" w:rsidRPr="002F50EC" w:rsidRDefault="00A26C9F" w:rsidP="00A26C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B6228B6" w14:textId="77777777" w:rsidR="00A26C9F" w:rsidRDefault="00A26C9F" w:rsidP="00A26C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FC0A0FD" w14:textId="77777777" w:rsidR="00A26C9F" w:rsidRDefault="00A26C9F" w:rsidP="00A26C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BECDFB4" w14:textId="77777777" w:rsidR="00A26C9F" w:rsidRDefault="00A26C9F" w:rsidP="00A26C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94ED568" w14:textId="77777777" w:rsidR="00A26C9F" w:rsidRPr="00B0072B" w:rsidRDefault="00A26C9F" w:rsidP="00A26C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05DC887" w14:textId="77777777" w:rsidR="00A26C9F" w:rsidRDefault="00A26C9F" w:rsidP="00A26C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8E2C367" w14:textId="77777777" w:rsidR="00A26C9F" w:rsidRPr="00D251F4" w:rsidRDefault="00A26C9F" w:rsidP="00A26C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E6F1085" w14:textId="77777777" w:rsidR="00A26C9F" w:rsidRDefault="00A26C9F" w:rsidP="00A26C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5D9B0CF" w14:textId="77777777" w:rsidR="00A26C9F" w:rsidRDefault="00A26C9F" w:rsidP="00A26C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7B60BDA7" w14:textId="77777777" w:rsidR="00A26C9F" w:rsidRPr="00B23EFB" w:rsidRDefault="00A26C9F" w:rsidP="00A26C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  <w:cs/>
        </w:rPr>
      </w:pPr>
    </w:p>
    <w:p w14:paraId="5239CEED" w14:textId="4958A24F" w:rsidR="0029045D" w:rsidRDefault="0029045D" w:rsidP="00A26C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5D7B2DE5" w14:textId="1110F2A8" w:rsidR="0055574F" w:rsidRPr="0029045D" w:rsidRDefault="0055574F" w:rsidP="0029045D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9045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4. งานจราจร</w:t>
      </w:r>
    </w:p>
    <w:p w14:paraId="1E945210" w14:textId="77777777" w:rsidR="00A26C9F" w:rsidRDefault="0029045D" w:rsidP="00A26C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26C9F">
        <w:rPr>
          <w:rFonts w:ascii="TH SarabunIT๙" w:hAnsi="TH SarabunIT๙" w:cs="TH SarabunIT๙"/>
          <w:b/>
          <w:bCs/>
          <w:color w:val="FF0000"/>
          <w:sz w:val="32"/>
          <w:szCs w:val="32"/>
        </w:rPr>
        <w:t>10</w:t>
      </w:r>
      <w:r w:rsidR="00A26C9F" w:rsidRPr="002F50E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A26C9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.พ.</w:t>
      </w:r>
      <w:r w:rsidR="00A26C9F" w:rsidRPr="002F50E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A26C9F" w:rsidRPr="002F50EC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</w:t>
      </w:r>
      <w:r w:rsidR="00A26C9F">
        <w:rPr>
          <w:rFonts w:ascii="TH SarabunIT๙" w:hAnsi="TH SarabunIT๙" w:cs="TH SarabunIT๙"/>
          <w:b/>
          <w:bCs/>
          <w:color w:val="FF0000"/>
          <w:sz w:val="32"/>
          <w:szCs w:val="32"/>
        </w:rPr>
        <w:t>68</w:t>
      </w:r>
    </w:p>
    <w:p w14:paraId="3B1CF0ED" w14:textId="77777777" w:rsidR="00A26C9F" w:rsidRPr="00C25A74" w:rsidRDefault="00A26C9F" w:rsidP="00A26C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5967">
        <w:rPr>
          <w:rFonts w:ascii="TH SarabunIT๙" w:hAnsi="TH SarabunIT๙" w:cs="TH SarabunIT๙"/>
          <w:sz w:val="32"/>
          <w:szCs w:val="32"/>
          <w:cs/>
        </w:rPr>
        <w:t>วันที่ 10 กุมภาพันธ์ 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5967">
        <w:rPr>
          <w:rFonts w:ascii="TH SarabunIT๙" w:hAnsi="TH SarabunIT๙" w:cs="TH SarabunIT๙"/>
          <w:sz w:val="32"/>
          <w:szCs w:val="32"/>
          <w:cs/>
        </w:rPr>
        <w:t>เวลา 09.3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ำโดย </w:t>
      </w:r>
      <w:r w:rsidRPr="00ED5967">
        <w:rPr>
          <w:rFonts w:ascii="TH SarabunIT๙" w:hAnsi="TH SarabunIT๙" w:cs="TH SarabunIT๙"/>
          <w:sz w:val="32"/>
          <w:szCs w:val="32"/>
          <w:cs/>
        </w:rPr>
        <w:t xml:space="preserve">ร.ต.อ.ธนากร สารินจา รอง สวป. ฯ ปฏิบัติหน้าที่ 2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D5967">
        <w:rPr>
          <w:rFonts w:ascii="TH SarabunIT๙" w:hAnsi="TH SarabunIT๙" w:cs="TH SarabunIT๙"/>
          <w:sz w:val="32"/>
          <w:szCs w:val="32"/>
          <w:cs/>
        </w:rPr>
        <w:t>หัวหน้าสายตรวจ พร้อม 201 สายตรวจช่างเค</w:t>
      </w:r>
      <w:proofErr w:type="spellStart"/>
      <w:r w:rsidRPr="00ED5967">
        <w:rPr>
          <w:rFonts w:ascii="TH SarabunIT๙" w:hAnsi="TH SarabunIT๙" w:cs="TH SarabunIT๙"/>
          <w:sz w:val="32"/>
          <w:szCs w:val="32"/>
          <w:cs/>
        </w:rPr>
        <w:t>ิ่ง</w:t>
      </w:r>
      <w:proofErr w:type="spellEnd"/>
      <w:r w:rsidRPr="00ED5967">
        <w:rPr>
          <w:rFonts w:ascii="TH SarabunIT๙" w:hAnsi="TH SarabunIT๙" w:cs="TH SarabunIT๙"/>
          <w:sz w:val="32"/>
          <w:szCs w:val="32"/>
          <w:cs/>
        </w:rPr>
        <w:t xml:space="preserve">/ท่าผา กลุ่มงานจราจร ว.4 ว.43 </w:t>
      </w:r>
      <w:r>
        <w:rPr>
          <w:rFonts w:ascii="TH SarabunIT๙" w:hAnsi="TH SarabunIT๙" w:cs="TH SarabunIT๙" w:hint="cs"/>
          <w:sz w:val="32"/>
          <w:szCs w:val="32"/>
          <w:cs/>
        </w:rPr>
        <w:t>ตั้งจุดสกัด</w:t>
      </w:r>
      <w:r w:rsidRPr="00ED5967">
        <w:rPr>
          <w:rFonts w:ascii="TH SarabunIT๙" w:hAnsi="TH SarabunIT๙" w:cs="TH SarabunIT๙"/>
          <w:sz w:val="32"/>
          <w:szCs w:val="32"/>
          <w:cs/>
        </w:rPr>
        <w:t>กวดขันวินัย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D5967">
        <w:rPr>
          <w:rFonts w:ascii="TH SarabunIT๙" w:hAnsi="TH SarabunIT๙" w:cs="TH SarabunIT๙"/>
          <w:sz w:val="32"/>
          <w:szCs w:val="32"/>
          <w:cs/>
        </w:rPr>
        <w:t xml:space="preserve"> และป้องกันอาชญากรรม </w:t>
      </w:r>
      <w:r w:rsidRPr="00ED5967">
        <w:rPr>
          <w:rFonts w:ascii="TH SarabunIT๙" w:hAnsi="TH SarabunIT๙" w:cs="TH SarabunIT๙" w:hint="cs"/>
          <w:sz w:val="32"/>
          <w:szCs w:val="32"/>
          <w:cs/>
        </w:rPr>
        <w:t>ผลการปฏิบัติ</w:t>
      </w:r>
      <w:r w:rsidRPr="00ED5967">
        <w:rPr>
          <w:rFonts w:ascii="TH SarabunIT๙" w:hAnsi="TH SarabunIT๙" w:cs="TH SarabunIT๙"/>
          <w:sz w:val="32"/>
          <w:szCs w:val="32"/>
          <w:cs/>
        </w:rPr>
        <w:t xml:space="preserve"> ตรวจค้นรถยนต์ จำนวน 42 ค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5967">
        <w:rPr>
          <w:rFonts w:ascii="TH SarabunIT๙" w:hAnsi="TH SarabunIT๙" w:cs="TH SarabunIT๙"/>
          <w:sz w:val="32"/>
          <w:szCs w:val="32"/>
          <w:cs/>
        </w:rPr>
        <w:t xml:space="preserve">ตรวจค้นรถ </w:t>
      </w:r>
      <w:proofErr w:type="spellStart"/>
      <w:r w:rsidRPr="00ED5967">
        <w:rPr>
          <w:rFonts w:ascii="TH SarabunIT๙" w:hAnsi="TH SarabunIT๙" w:cs="TH SarabunIT๙"/>
          <w:sz w:val="32"/>
          <w:szCs w:val="32"/>
          <w:cs/>
        </w:rPr>
        <w:t>จยย</w:t>
      </w:r>
      <w:proofErr w:type="spellEnd"/>
      <w:r w:rsidRPr="00ED5967">
        <w:rPr>
          <w:rFonts w:ascii="TH SarabunIT๙" w:hAnsi="TH SarabunIT๙" w:cs="TH SarabunIT๙"/>
          <w:sz w:val="32"/>
          <w:szCs w:val="32"/>
          <w:cs/>
        </w:rPr>
        <w:t>. จำนวน 31 ค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ED5967">
        <w:rPr>
          <w:rFonts w:ascii="TH SarabunIT๙" w:hAnsi="TH SarabunIT๙" w:cs="TH SarabunIT๙" w:hint="cs"/>
          <w:sz w:val="32"/>
          <w:szCs w:val="32"/>
          <w:cs/>
        </w:rPr>
        <w:t>ออกใบสั่ง</w:t>
      </w:r>
      <w:r w:rsidRPr="00ED5967">
        <w:rPr>
          <w:rFonts w:ascii="TH SarabunIT๙" w:hAnsi="TH SarabunIT๙" w:cs="TH SarabunIT๙"/>
          <w:sz w:val="32"/>
          <w:szCs w:val="32"/>
          <w:cs/>
        </w:rPr>
        <w:t>ผู้กระทำผิด 5 ราย</w:t>
      </w:r>
    </w:p>
    <w:p w14:paraId="60538804" w14:textId="77777777" w:rsidR="00A26C9F" w:rsidRDefault="00A26C9F" w:rsidP="00A26C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2F50EC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EF4B707" wp14:editId="0D1E880C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6112510" cy="3009900"/>
                <wp:effectExtent l="0" t="0" r="21590" b="19050"/>
                <wp:wrapNone/>
                <wp:docPr id="2080137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5E9CE" w14:textId="77777777" w:rsidR="00A26C9F" w:rsidRDefault="00A26C9F" w:rsidP="00A26C9F">
                            <w:pPr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73EBFDC" wp14:editId="1D53453F">
                                  <wp:extent cx="2945703" cy="2914650"/>
                                  <wp:effectExtent l="0" t="0" r="7620" b="0"/>
                                  <wp:docPr id="211102980" name="รูปภาพ 2111029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0324" cy="2919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</w:t>
                            </w:r>
                            <w:r w:rsidRPr="00D44458">
                              <w:rPr>
                                <w:noProof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</w:t>
                            </w:r>
                          </w:p>
                          <w:p w14:paraId="12976120" w14:textId="77777777" w:rsidR="00A26C9F" w:rsidRDefault="00A26C9F" w:rsidP="00A26C9F">
                            <w:pPr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</w:t>
                            </w:r>
                            <w:r w:rsidRPr="006B4024">
                              <w:rPr>
                                <w:noProof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</w:t>
                            </w:r>
                          </w:p>
                          <w:p w14:paraId="5475C192" w14:textId="77777777" w:rsidR="00A26C9F" w:rsidRDefault="00A26C9F" w:rsidP="00A26C9F">
                            <w:pPr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  <w:r w:rsidRPr="00761EE7">
                              <w:rPr>
                                <w:noProof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</w:t>
                            </w:r>
                            <w:r w:rsidRPr="00F35F99">
                              <w:rPr>
                                <w:noProof/>
                                <w14:ligatures w14:val="standardContextual"/>
                              </w:rPr>
                              <w:t xml:space="preserve"> </w:t>
                            </w:r>
                          </w:p>
                          <w:p w14:paraId="448FD9AD" w14:textId="77777777" w:rsidR="00A26C9F" w:rsidRDefault="00A26C9F" w:rsidP="00A26C9F">
                            <w:pPr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</w:t>
                            </w:r>
                          </w:p>
                          <w:p w14:paraId="5D9EA14E" w14:textId="77777777" w:rsidR="00A26C9F" w:rsidRDefault="00A26C9F" w:rsidP="00A26C9F">
                            <w:pPr>
                              <w:rPr>
                                <w:noProof/>
                                <w14:ligatures w14:val="standardContextual"/>
                              </w:rPr>
                            </w:pPr>
                          </w:p>
                          <w:p w14:paraId="299F16E9" w14:textId="77777777" w:rsidR="00A26C9F" w:rsidRPr="00A97EA6" w:rsidRDefault="00A26C9F" w:rsidP="00A26C9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B707" id="_x0000_s1028" type="#_x0000_t202" style="position:absolute;left:0;text-align:left;margin-left:0;margin-top:4.05pt;width:481.3pt;height:237pt;z-index:251735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">
                <v:textbox>
                  <w:txbxContent>
                    <w:p w14:paraId="3C75E9CE" w14:textId="77777777" w:rsidR="00A26C9F" w:rsidRDefault="00A26C9F" w:rsidP="00A26C9F">
                      <w:pPr>
                        <w:jc w:val="center"/>
                        <w:rPr>
                          <w:noProof/>
                          <w14:ligatures w14:val="standardContextual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73EBFDC" wp14:editId="1D53453F">
                            <wp:extent cx="2945703" cy="2914650"/>
                            <wp:effectExtent l="0" t="0" r="7620" b="0"/>
                            <wp:docPr id="211102980" name="รูปภาพ 2111029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0324" cy="29192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</w:t>
                      </w:r>
                      <w:r w:rsidRPr="00D44458">
                        <w:rPr>
                          <w:noProof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</w:t>
                      </w:r>
                    </w:p>
                    <w:p w14:paraId="12976120" w14:textId="77777777" w:rsidR="00A26C9F" w:rsidRDefault="00A26C9F" w:rsidP="00A26C9F">
                      <w:pPr>
                        <w:jc w:val="center"/>
                        <w:rPr>
                          <w:noProof/>
                          <w14:ligatures w14:val="standardContextual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t xml:space="preserve"> </w:t>
                      </w:r>
                      <w:r w:rsidRPr="006B4024">
                        <w:rPr>
                          <w:noProof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</w:t>
                      </w:r>
                    </w:p>
                    <w:p w14:paraId="5475C192" w14:textId="77777777" w:rsidR="00A26C9F" w:rsidRDefault="00A26C9F" w:rsidP="00A26C9F">
                      <w:pPr>
                        <w:jc w:val="center"/>
                        <w:rPr>
                          <w:noProof/>
                          <w14:ligatures w14:val="standardContextual"/>
                        </w:rPr>
                      </w:pPr>
                      <w:r w:rsidRPr="00761EE7">
                        <w:rPr>
                          <w:noProof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</w:t>
                      </w:r>
                      <w:r w:rsidRPr="00F35F99">
                        <w:rPr>
                          <w:noProof/>
                          <w14:ligatures w14:val="standardContextual"/>
                        </w:rPr>
                        <w:t xml:space="preserve"> </w:t>
                      </w:r>
                    </w:p>
                    <w:p w14:paraId="448FD9AD" w14:textId="77777777" w:rsidR="00A26C9F" w:rsidRDefault="00A26C9F" w:rsidP="00A26C9F">
                      <w:pPr>
                        <w:jc w:val="center"/>
                        <w:rPr>
                          <w:noProof/>
                          <w14:ligatures w14:val="standardContextual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t xml:space="preserve">        </w:t>
                      </w:r>
                    </w:p>
                    <w:p w14:paraId="5D9EA14E" w14:textId="77777777" w:rsidR="00A26C9F" w:rsidRDefault="00A26C9F" w:rsidP="00A26C9F">
                      <w:pPr>
                        <w:rPr>
                          <w:noProof/>
                          <w14:ligatures w14:val="standardContextual"/>
                        </w:rPr>
                      </w:pPr>
                    </w:p>
                    <w:p w14:paraId="299F16E9" w14:textId="77777777" w:rsidR="00A26C9F" w:rsidRPr="00A97EA6" w:rsidRDefault="00A26C9F" w:rsidP="00A26C9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95EC13" w14:textId="77777777" w:rsidR="00A26C9F" w:rsidRDefault="00A26C9F" w:rsidP="00A26C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58E80F3" w14:textId="77777777" w:rsidR="00A26C9F" w:rsidRPr="00ED5967" w:rsidRDefault="00A26C9F" w:rsidP="00A26C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6F5C16B" w14:textId="77777777" w:rsidR="00A26C9F" w:rsidRDefault="00A26C9F" w:rsidP="00A26C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D0A093B" w14:textId="77777777" w:rsidR="00A26C9F" w:rsidRDefault="00A26C9F" w:rsidP="00A26C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510CA5D" w14:textId="77777777" w:rsidR="00A26C9F" w:rsidRDefault="00A26C9F" w:rsidP="00A26C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03038E4" w14:textId="77777777" w:rsidR="00A26C9F" w:rsidRDefault="00A26C9F" w:rsidP="00A26C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50333E8" w14:textId="77777777" w:rsidR="00A26C9F" w:rsidRPr="00D251F4" w:rsidRDefault="00A26C9F" w:rsidP="00A26C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6EB2425" w14:textId="77777777" w:rsidR="00A26C9F" w:rsidRDefault="00A26C9F" w:rsidP="00A26C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5D69801" w14:textId="77777777" w:rsidR="00A26C9F" w:rsidRPr="006F0B85" w:rsidRDefault="00A26C9F" w:rsidP="00A26C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4921BE2" w14:textId="77777777" w:rsidR="00A26C9F" w:rsidRPr="00B23EFB" w:rsidRDefault="00A26C9F" w:rsidP="00A26C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  <w:cs/>
        </w:rPr>
      </w:pPr>
    </w:p>
    <w:p w14:paraId="76B9DD01" w14:textId="74446572" w:rsidR="0055574F" w:rsidRPr="0029045D" w:rsidRDefault="0055574F" w:rsidP="00A26C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9045D">
        <w:rPr>
          <w:rFonts w:ascii="TH SarabunIT๙" w:hAnsi="TH SarabunIT๙" w:cs="TH SarabunIT๙"/>
          <w:b/>
          <w:bCs/>
          <w:sz w:val="36"/>
          <w:szCs w:val="36"/>
        </w:rPr>
        <w:br w:type="page"/>
      </w:r>
    </w:p>
    <w:p w14:paraId="232A201B" w14:textId="6348B0F7" w:rsidR="002618E2" w:rsidRPr="0029045D" w:rsidRDefault="00335568" w:rsidP="002618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 w:rsidRPr="0029045D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5. </w:t>
      </w:r>
      <w:r w:rsidRPr="0029045D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07483FFE" w14:textId="77777777" w:rsidR="00A26C9F" w:rsidRDefault="00A26C9F" w:rsidP="00A26C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27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68</w:t>
      </w:r>
    </w:p>
    <w:p w14:paraId="79CBAFD0" w14:textId="77777777" w:rsidR="00A26C9F" w:rsidRPr="008756F8" w:rsidRDefault="00A26C9F" w:rsidP="00A26C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56F8">
        <w:rPr>
          <w:rFonts w:ascii="TH SarabunIT๙" w:hAnsi="TH SarabunIT๙" w:cs="TH SarabunIT๙"/>
          <w:sz w:val="32"/>
          <w:szCs w:val="32"/>
          <w:cs/>
        </w:rPr>
        <w:t>วันนี้ 27 มกราคม 2568</w:t>
      </w:r>
    </w:p>
    <w:p w14:paraId="1624B5C7" w14:textId="77777777" w:rsidR="00A26C9F" w:rsidRPr="008756F8" w:rsidRDefault="00A26C9F" w:rsidP="00A26C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756F8">
        <w:rPr>
          <w:rFonts w:ascii="TH SarabunIT๙" w:hAnsi="TH SarabunIT๙" w:cs="TH SarabunIT๙"/>
          <w:sz w:val="32"/>
          <w:szCs w:val="32"/>
          <w:cs/>
        </w:rPr>
        <w:t>โดยการอำนวยการของ พ.ต.อ. อมรพง</w:t>
      </w:r>
      <w:proofErr w:type="spellStart"/>
      <w:r w:rsidRPr="008756F8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8756F8">
        <w:rPr>
          <w:rFonts w:ascii="TH SarabunIT๙" w:hAnsi="TH SarabunIT๙" w:cs="TH SarabunIT๙"/>
          <w:sz w:val="32"/>
          <w:szCs w:val="32"/>
          <w:cs/>
        </w:rPr>
        <w:t xml:space="preserve"> พง</w:t>
      </w:r>
      <w:proofErr w:type="spellStart"/>
      <w:r w:rsidRPr="008756F8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8756F8">
        <w:rPr>
          <w:rFonts w:ascii="TH SarabunIT๙" w:hAnsi="TH SarabunIT๙" w:cs="TH SarabunIT๙"/>
          <w:sz w:val="32"/>
          <w:szCs w:val="32"/>
          <w:cs/>
        </w:rPr>
        <w:t>สุพรรณ ผกก. สภ.แม่แจ่ม</w:t>
      </w:r>
      <w:r w:rsidRPr="008756F8">
        <w:rPr>
          <w:rFonts w:ascii="TH SarabunIT๙" w:hAnsi="TH SarabunIT๙" w:cs="TH SarabunIT๙"/>
          <w:sz w:val="32"/>
          <w:szCs w:val="32"/>
        </w:rPr>
        <w:t xml:space="preserve">, </w:t>
      </w:r>
      <w:r w:rsidRPr="008756F8">
        <w:rPr>
          <w:rFonts w:ascii="TH SarabunIT๙" w:hAnsi="TH SarabunIT๙" w:cs="TH SarabunIT๙"/>
          <w:sz w:val="32"/>
          <w:szCs w:val="32"/>
          <w:cs/>
        </w:rPr>
        <w:t xml:space="preserve">พ.ต.ท.สุนทร  อินใจคำ รอง ผกก.ป.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756F8">
        <w:rPr>
          <w:rFonts w:ascii="TH SarabunIT๙" w:hAnsi="TH SarabunIT๙" w:cs="TH SarabunIT๙"/>
          <w:sz w:val="32"/>
          <w:szCs w:val="32"/>
          <w:cs/>
        </w:rPr>
        <w:t xml:space="preserve">พ.ต.ต.จรูญ กองจันทร์ สวป.ฯได้จัดชุดปฏิบัติการเพื่อ ต้อนรับรัฐมนตรีว่าการกระทรวงมหาดไทย(มท.1) / ผู้บัญชาการป้องกันและบรรเทาสาธารณะภัยและคณะ ที่เดินทางมาปฏิบัติภารกิจในพื้นที่อำเภอแม่แจ่ม จังหวัดเชียงให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756F8">
        <w:rPr>
          <w:rFonts w:ascii="TH SarabunIT๙" w:hAnsi="TH SarabunIT๙" w:cs="TH SarabunIT๙"/>
          <w:sz w:val="32"/>
          <w:szCs w:val="32"/>
          <w:cs/>
        </w:rPr>
        <w:t>โดยการรักษาความสงบเรียบร้อยและอำนวยความสะดวก นั้น เป็นไปด้วยความเรียบร้อยและบรรลุวัตถุประสงค์</w:t>
      </w:r>
    </w:p>
    <w:p w14:paraId="195E4679" w14:textId="77777777" w:rsidR="00A26C9F" w:rsidRPr="002F50EC" w:rsidRDefault="00A26C9F" w:rsidP="00A26C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2F50EC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F87D7DB" wp14:editId="1970E4E5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6112700" cy="2466975"/>
                <wp:effectExtent l="0" t="0" r="21590" b="28575"/>
                <wp:wrapNone/>
                <wp:docPr id="2080137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70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5797C" w14:textId="77777777" w:rsidR="00A26C9F" w:rsidRDefault="00A26C9F" w:rsidP="00A26C9F">
                            <w:pPr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CEAF73E" wp14:editId="0D1C0714">
                                  <wp:extent cx="2384768" cy="2390775"/>
                                  <wp:effectExtent l="0" t="0" r="0" b="0"/>
                                  <wp:docPr id="211102998" name="รูปภาพ 2111029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9669" cy="23956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</w:t>
                            </w:r>
                          </w:p>
                          <w:p w14:paraId="3E425726" w14:textId="77777777" w:rsidR="00A26C9F" w:rsidRDefault="00A26C9F" w:rsidP="00A26C9F">
                            <w:pPr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</w:t>
                            </w:r>
                          </w:p>
                          <w:p w14:paraId="12162320" w14:textId="77777777" w:rsidR="00A26C9F" w:rsidRDefault="00A26C9F" w:rsidP="00A26C9F">
                            <w:pPr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</w:t>
                            </w:r>
                            <w:r w:rsidRPr="0017337A">
                              <w:rPr>
                                <w:noProof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</w:t>
                            </w:r>
                          </w:p>
                          <w:p w14:paraId="764E3FB0" w14:textId="77777777" w:rsidR="00A26C9F" w:rsidRDefault="00A26C9F" w:rsidP="00A26C9F">
                            <w:pPr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</w:t>
                            </w:r>
                          </w:p>
                          <w:p w14:paraId="32EE4491" w14:textId="77777777" w:rsidR="00A26C9F" w:rsidRDefault="00A26C9F" w:rsidP="00A26C9F">
                            <w:pPr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</w:p>
                          <w:p w14:paraId="79C92B70" w14:textId="77777777" w:rsidR="00A26C9F" w:rsidRDefault="00A26C9F" w:rsidP="00A26C9F">
                            <w:pPr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</w:p>
                          <w:p w14:paraId="359473CE" w14:textId="77777777" w:rsidR="00A26C9F" w:rsidRDefault="00A26C9F" w:rsidP="00A26C9F">
                            <w:pPr>
                              <w:rPr>
                                <w:noProof/>
                                <w14:ligatures w14:val="standardContextual"/>
                              </w:rPr>
                            </w:pPr>
                          </w:p>
                          <w:p w14:paraId="1B2B7317" w14:textId="77777777" w:rsidR="00A26C9F" w:rsidRPr="00A97EA6" w:rsidRDefault="00A26C9F" w:rsidP="00A26C9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7D7DB" id="_x0000_s1029" type="#_x0000_t202" style="position:absolute;left:0;text-align:left;margin-left:0;margin-top:6.4pt;width:481.3pt;height:194.2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">
                <v:textbox>
                  <w:txbxContent>
                    <w:p w14:paraId="22F5797C" w14:textId="77777777" w:rsidR="00A26C9F" w:rsidRDefault="00A26C9F" w:rsidP="00A26C9F">
                      <w:pPr>
                        <w:jc w:val="center"/>
                        <w:rPr>
                          <w:noProof/>
                          <w14:ligatures w14:val="standardContextual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CEAF73E" wp14:editId="0D1C0714">
                            <wp:extent cx="2384768" cy="2390775"/>
                            <wp:effectExtent l="0" t="0" r="0" b="0"/>
                            <wp:docPr id="211102998" name="รูปภาพ 2111029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9669" cy="23956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</w:t>
                      </w:r>
                    </w:p>
                    <w:p w14:paraId="3E425726" w14:textId="77777777" w:rsidR="00A26C9F" w:rsidRDefault="00A26C9F" w:rsidP="00A26C9F">
                      <w:pPr>
                        <w:jc w:val="center"/>
                        <w:rPr>
                          <w:noProof/>
                          <w14:ligatures w14:val="standardContextual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t xml:space="preserve"> </w:t>
                      </w:r>
                    </w:p>
                    <w:p w14:paraId="12162320" w14:textId="77777777" w:rsidR="00A26C9F" w:rsidRDefault="00A26C9F" w:rsidP="00A26C9F">
                      <w:pPr>
                        <w:jc w:val="center"/>
                        <w:rPr>
                          <w:noProof/>
                          <w14:ligatures w14:val="standardContextual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t xml:space="preserve">                </w:t>
                      </w:r>
                      <w:r w:rsidRPr="0017337A">
                        <w:rPr>
                          <w:noProof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</w:t>
                      </w:r>
                    </w:p>
                    <w:p w14:paraId="764E3FB0" w14:textId="77777777" w:rsidR="00A26C9F" w:rsidRDefault="00A26C9F" w:rsidP="00A26C9F">
                      <w:pPr>
                        <w:jc w:val="center"/>
                        <w:rPr>
                          <w:noProof/>
                          <w14:ligatures w14:val="standardContextual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t xml:space="preserve">   </w:t>
                      </w:r>
                    </w:p>
                    <w:p w14:paraId="32EE4491" w14:textId="77777777" w:rsidR="00A26C9F" w:rsidRDefault="00A26C9F" w:rsidP="00A26C9F">
                      <w:pPr>
                        <w:jc w:val="center"/>
                        <w:rPr>
                          <w:noProof/>
                          <w14:ligatures w14:val="standardContextual"/>
                        </w:rPr>
                      </w:pPr>
                    </w:p>
                    <w:p w14:paraId="79C92B70" w14:textId="77777777" w:rsidR="00A26C9F" w:rsidRDefault="00A26C9F" w:rsidP="00A26C9F">
                      <w:pPr>
                        <w:jc w:val="center"/>
                        <w:rPr>
                          <w:noProof/>
                          <w14:ligatures w14:val="standardContextual"/>
                        </w:rPr>
                      </w:pPr>
                    </w:p>
                    <w:p w14:paraId="359473CE" w14:textId="77777777" w:rsidR="00A26C9F" w:rsidRDefault="00A26C9F" w:rsidP="00A26C9F">
                      <w:pPr>
                        <w:rPr>
                          <w:noProof/>
                          <w14:ligatures w14:val="standardContextual"/>
                        </w:rPr>
                      </w:pPr>
                    </w:p>
                    <w:p w14:paraId="1B2B7317" w14:textId="77777777" w:rsidR="00A26C9F" w:rsidRPr="00A97EA6" w:rsidRDefault="00A26C9F" w:rsidP="00A26C9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245C1" w14:textId="77777777" w:rsidR="00A26C9F" w:rsidRPr="002F50EC" w:rsidRDefault="00A26C9F" w:rsidP="00A26C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7FAE6FD" w14:textId="77777777" w:rsidR="00A26C9F" w:rsidRDefault="00A26C9F" w:rsidP="00A26C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F7C44A2" w14:textId="77777777" w:rsidR="00A26C9F" w:rsidRDefault="00A26C9F" w:rsidP="00A26C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D61FB0D" w14:textId="77777777" w:rsidR="00A26C9F" w:rsidRPr="00D251F4" w:rsidRDefault="00A26C9F" w:rsidP="00A26C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2E919D6" w14:textId="77777777" w:rsidR="00A26C9F" w:rsidRDefault="00A26C9F" w:rsidP="00A26C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390E0BD" w14:textId="77777777" w:rsidR="00A26C9F" w:rsidRPr="002F50EC" w:rsidRDefault="00A26C9F" w:rsidP="00A26C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80A7CC4" w14:textId="77777777" w:rsidR="00A26C9F" w:rsidRPr="002F50EC" w:rsidRDefault="00A26C9F" w:rsidP="00A26C9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40"/>
        </w:rPr>
      </w:pPr>
    </w:p>
    <w:p w14:paraId="05613756" w14:textId="77777777" w:rsidR="00A26C9F" w:rsidRDefault="00A26C9F" w:rsidP="00A26C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948055" w14:textId="77777777" w:rsidR="00A26C9F" w:rsidRDefault="00A26C9F" w:rsidP="00A26C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0C2F85" w14:textId="77777777" w:rsidR="00A26C9F" w:rsidRDefault="00A26C9F" w:rsidP="00A26C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E29438" w14:textId="65825E75" w:rsidR="0055574F" w:rsidRPr="00A26C9F" w:rsidRDefault="0055574F" w:rsidP="00A26C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55574F" w:rsidRPr="00A26C9F" w:rsidSect="00C05AE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9"/>
    <w:multiLevelType w:val="hybridMultilevel"/>
    <w:tmpl w:val="218C4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1358B"/>
    <w:multiLevelType w:val="hybridMultilevel"/>
    <w:tmpl w:val="218C4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01894"/>
    <w:multiLevelType w:val="hybridMultilevel"/>
    <w:tmpl w:val="218C4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9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8"/>
  </w:num>
  <w:num w:numId="5">
    <w:abstractNumId w:val="16"/>
  </w:num>
  <w:num w:numId="6">
    <w:abstractNumId w:val="1"/>
  </w:num>
  <w:num w:numId="7">
    <w:abstractNumId w:val="12"/>
  </w:num>
  <w:num w:numId="8">
    <w:abstractNumId w:val="9"/>
  </w:num>
  <w:num w:numId="9">
    <w:abstractNumId w:val="14"/>
  </w:num>
  <w:num w:numId="10">
    <w:abstractNumId w:val="3"/>
  </w:num>
  <w:num w:numId="11">
    <w:abstractNumId w:val="19"/>
  </w:num>
  <w:num w:numId="12">
    <w:abstractNumId w:val="13"/>
  </w:num>
  <w:num w:numId="13">
    <w:abstractNumId w:val="10"/>
  </w:num>
  <w:num w:numId="14">
    <w:abstractNumId w:val="17"/>
  </w:num>
  <w:num w:numId="15">
    <w:abstractNumId w:val="15"/>
  </w:num>
  <w:num w:numId="16">
    <w:abstractNumId w:val="7"/>
  </w:num>
  <w:num w:numId="17">
    <w:abstractNumId w:val="8"/>
  </w:num>
  <w:num w:numId="18">
    <w:abstractNumId w:val="5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6F1"/>
    <w:rsid w:val="0007093C"/>
    <w:rsid w:val="00071A6C"/>
    <w:rsid w:val="00076299"/>
    <w:rsid w:val="00087114"/>
    <w:rsid w:val="000C4D63"/>
    <w:rsid w:val="000C64E6"/>
    <w:rsid w:val="000F18F6"/>
    <w:rsid w:val="000F6014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4B9B"/>
    <w:rsid w:val="002258C3"/>
    <w:rsid w:val="00235F67"/>
    <w:rsid w:val="0025410F"/>
    <w:rsid w:val="002618E2"/>
    <w:rsid w:val="002668DD"/>
    <w:rsid w:val="00287EC0"/>
    <w:rsid w:val="0029045D"/>
    <w:rsid w:val="002A51ED"/>
    <w:rsid w:val="002B0FE7"/>
    <w:rsid w:val="002B5882"/>
    <w:rsid w:val="002D2773"/>
    <w:rsid w:val="00322AF8"/>
    <w:rsid w:val="00333295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2915"/>
    <w:rsid w:val="00426B53"/>
    <w:rsid w:val="00437A2C"/>
    <w:rsid w:val="0047774C"/>
    <w:rsid w:val="00492033"/>
    <w:rsid w:val="004B22CD"/>
    <w:rsid w:val="004D2310"/>
    <w:rsid w:val="004F2D4F"/>
    <w:rsid w:val="00514291"/>
    <w:rsid w:val="00526F62"/>
    <w:rsid w:val="00544A05"/>
    <w:rsid w:val="00552319"/>
    <w:rsid w:val="0055574F"/>
    <w:rsid w:val="00564AF6"/>
    <w:rsid w:val="00582B41"/>
    <w:rsid w:val="00594F6A"/>
    <w:rsid w:val="00596759"/>
    <w:rsid w:val="005B5101"/>
    <w:rsid w:val="005B648B"/>
    <w:rsid w:val="005C7FE4"/>
    <w:rsid w:val="005E77C4"/>
    <w:rsid w:val="00607602"/>
    <w:rsid w:val="006233CD"/>
    <w:rsid w:val="00676F7F"/>
    <w:rsid w:val="006A7B5A"/>
    <w:rsid w:val="006D0615"/>
    <w:rsid w:val="006F2ADD"/>
    <w:rsid w:val="006F790B"/>
    <w:rsid w:val="00701669"/>
    <w:rsid w:val="00705B0D"/>
    <w:rsid w:val="007256D9"/>
    <w:rsid w:val="0073047A"/>
    <w:rsid w:val="0075404D"/>
    <w:rsid w:val="00781A92"/>
    <w:rsid w:val="00791C88"/>
    <w:rsid w:val="007A6AD8"/>
    <w:rsid w:val="007B10BB"/>
    <w:rsid w:val="007F7C3C"/>
    <w:rsid w:val="00813DAF"/>
    <w:rsid w:val="00820E39"/>
    <w:rsid w:val="00853A93"/>
    <w:rsid w:val="008A40EB"/>
    <w:rsid w:val="008D087D"/>
    <w:rsid w:val="008D20C4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6C9F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AD7D50"/>
    <w:rsid w:val="00B1428D"/>
    <w:rsid w:val="00B27226"/>
    <w:rsid w:val="00B32B02"/>
    <w:rsid w:val="00B361AD"/>
    <w:rsid w:val="00B405B7"/>
    <w:rsid w:val="00B42A0E"/>
    <w:rsid w:val="00B5637A"/>
    <w:rsid w:val="00B8096A"/>
    <w:rsid w:val="00B84DE9"/>
    <w:rsid w:val="00B85565"/>
    <w:rsid w:val="00C021CC"/>
    <w:rsid w:val="00C05AE5"/>
    <w:rsid w:val="00C070E4"/>
    <w:rsid w:val="00C16EE7"/>
    <w:rsid w:val="00C23590"/>
    <w:rsid w:val="00C340ED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1719"/>
    <w:rsid w:val="00E46788"/>
    <w:rsid w:val="00E64855"/>
    <w:rsid w:val="00E6603E"/>
    <w:rsid w:val="00E75815"/>
    <w:rsid w:val="00E75F20"/>
    <w:rsid w:val="00E963F6"/>
    <w:rsid w:val="00EB59E8"/>
    <w:rsid w:val="00ED1E44"/>
    <w:rsid w:val="00EF003A"/>
    <w:rsid w:val="00F11572"/>
    <w:rsid w:val="00F17582"/>
    <w:rsid w:val="00F21BF1"/>
    <w:rsid w:val="00F24A19"/>
    <w:rsid w:val="00F25E5C"/>
    <w:rsid w:val="00F30DD6"/>
    <w:rsid w:val="00F3111D"/>
    <w:rsid w:val="00F42AE6"/>
    <w:rsid w:val="00F72C4A"/>
    <w:rsid w:val="00F7517D"/>
    <w:rsid w:val="00FC7A3D"/>
    <w:rsid w:val="00FD42A8"/>
    <w:rsid w:val="00FE07F7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uiPriority w:val="1"/>
    <w:qFormat/>
    <w:rsid w:val="00C340ED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21</cp:revision>
  <cp:lastPrinted>2024-02-20T10:00:00Z</cp:lastPrinted>
  <dcterms:created xsi:type="dcterms:W3CDTF">2024-04-05T08:27:00Z</dcterms:created>
  <dcterms:modified xsi:type="dcterms:W3CDTF">2025-06-3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